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D5E" w:rsidRPr="00B23F48" w:rsidRDefault="00122D5E" w:rsidP="00B23F48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2"/>
        <w:gridCol w:w="2441"/>
        <w:gridCol w:w="2247"/>
        <w:gridCol w:w="2005"/>
        <w:gridCol w:w="2148"/>
        <w:gridCol w:w="2133"/>
      </w:tblGrid>
      <w:tr w:rsidR="00D033C0" w:rsidRPr="003712C5" w:rsidTr="003C1518">
        <w:tc>
          <w:tcPr>
            <w:tcW w:w="2755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:rsidR="00D033C0" w:rsidRPr="003712C5" w:rsidRDefault="00BF3895" w:rsidP="00C129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TEMÁTICAS</w:t>
            </w:r>
          </w:p>
        </w:tc>
        <w:tc>
          <w:tcPr>
            <w:tcW w:w="2688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:rsidR="00D033C0" w:rsidRPr="003712C5" w:rsidRDefault="00C12934" w:rsidP="00C1293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  <w:p w:rsidR="00D033C0" w:rsidRPr="003712C5" w:rsidRDefault="00D033C0" w:rsidP="003712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D033C0" w:rsidRPr="003712C5" w:rsidRDefault="00C12934" w:rsidP="00C1293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B80DDA" w:rsidRPr="00344F58" w:rsidRDefault="00D033C0" w:rsidP="00344F5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B80DDA" w:rsidRPr="003712C5" w:rsidTr="00344F58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B80DDA" w:rsidRPr="004C623E" w:rsidRDefault="00B80DDA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B80DDA" w:rsidRPr="004C623E" w:rsidRDefault="00B80DDA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3712C5" w:rsidRDefault="00525000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JES TEMATICOS </w:t>
            </w:r>
          </w:p>
        </w:tc>
      </w:tr>
      <w:tr w:rsidR="00C12934" w:rsidRPr="003712C5" w:rsidTr="00300397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C12934" w:rsidRPr="003712C5" w:rsidRDefault="00C12934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C12934" w:rsidRDefault="00C12934" w:rsidP="006A786E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C32D1E" w:rsidRPr="004A467C" w:rsidRDefault="00C12934" w:rsidP="004A467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A467C">
              <w:rPr>
                <w:rFonts w:cstheme="minorHAnsi"/>
                <w:b/>
                <w:szCs w:val="24"/>
              </w:rPr>
              <w:t>LOGRO COGNITIVO</w:t>
            </w:r>
            <w:r w:rsidR="000B744C" w:rsidRPr="004A467C">
              <w:rPr>
                <w:rFonts w:cstheme="minorHAnsi"/>
                <w:b/>
                <w:szCs w:val="24"/>
              </w:rPr>
              <w:t xml:space="preserve">: </w:t>
            </w:r>
          </w:p>
          <w:p w:rsidR="000B744C" w:rsidRDefault="004A467C" w:rsidP="004A467C">
            <w:pPr>
              <w:jc w:val="both"/>
            </w:pPr>
            <w:r w:rsidRPr="00720C21">
              <w:t>Identifica características</w:t>
            </w:r>
            <w:r w:rsidR="000B744C" w:rsidRPr="00720C21">
              <w:t xml:space="preserve"> y relaciones de los números enteros y </w:t>
            </w:r>
            <w:r>
              <w:t xml:space="preserve">efectúa operaciones entre ellos para resolver problemas matemáticos y no matemáticos. </w:t>
            </w:r>
          </w:p>
          <w:p w:rsidR="004A467C" w:rsidRPr="00720C21" w:rsidRDefault="004A467C" w:rsidP="004A467C">
            <w:pPr>
              <w:jc w:val="both"/>
            </w:pPr>
          </w:p>
          <w:p w:rsidR="004A467C" w:rsidRDefault="00C12934" w:rsidP="004A467C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4A467C">
              <w:rPr>
                <w:rFonts w:cstheme="minorHAnsi"/>
                <w:b/>
                <w:szCs w:val="24"/>
              </w:rPr>
              <w:t>LOGRO PROCEDIMENTAL</w:t>
            </w:r>
            <w:r w:rsidR="00030F41" w:rsidRPr="004A467C">
              <w:rPr>
                <w:rFonts w:cstheme="minorHAnsi"/>
                <w:b/>
                <w:szCs w:val="24"/>
              </w:rPr>
              <w:t>:</w:t>
            </w:r>
            <w:r w:rsidRPr="004A467C">
              <w:rPr>
                <w:rFonts w:cstheme="minorHAnsi"/>
                <w:szCs w:val="24"/>
              </w:rPr>
              <w:t xml:space="preserve"> </w:t>
            </w:r>
          </w:p>
          <w:p w:rsidR="00030F41" w:rsidRPr="004A467C" w:rsidRDefault="00030F41" w:rsidP="004A467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4A467C">
              <w:rPr>
                <w:rFonts w:cstheme="minorHAnsi"/>
                <w:sz w:val="24"/>
                <w:szCs w:val="24"/>
              </w:rPr>
              <w:t xml:space="preserve">Aplica </w:t>
            </w:r>
            <w:r w:rsidR="004A467C" w:rsidRPr="004A467C">
              <w:rPr>
                <w:rFonts w:cstheme="minorHAnsi"/>
                <w:sz w:val="24"/>
                <w:szCs w:val="24"/>
              </w:rPr>
              <w:t>las operaciones</w:t>
            </w:r>
            <w:r w:rsidRPr="004A467C">
              <w:rPr>
                <w:rFonts w:cstheme="minorHAnsi"/>
                <w:sz w:val="24"/>
                <w:szCs w:val="24"/>
              </w:rPr>
              <w:t xml:space="preserve"> con números enteros para resolver problemas en diferentes contextos.</w:t>
            </w:r>
          </w:p>
          <w:p w:rsidR="00C32D1E" w:rsidRPr="004A467C" w:rsidRDefault="00C12934" w:rsidP="004A467C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4A467C">
              <w:rPr>
                <w:rFonts w:cstheme="minorHAnsi"/>
                <w:b/>
                <w:szCs w:val="24"/>
              </w:rPr>
              <w:t>LOGRO ACTITUDINAL:</w:t>
            </w:r>
            <w:r w:rsidRPr="004A467C">
              <w:rPr>
                <w:rFonts w:cstheme="minorHAnsi"/>
                <w:szCs w:val="24"/>
              </w:rPr>
              <w:t xml:space="preserve"> </w:t>
            </w:r>
            <w:r w:rsidR="00030F41" w:rsidRPr="004A467C">
              <w:rPr>
                <w:rFonts w:cstheme="minorHAnsi"/>
                <w:szCs w:val="24"/>
              </w:rPr>
              <w:t xml:space="preserve"> </w:t>
            </w:r>
          </w:p>
          <w:p w:rsidR="00C12934" w:rsidRPr="004C623E" w:rsidRDefault="00F374AE" w:rsidP="006A786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Muestra una actitud de respeto y colaboración acorde a los actos académicos, asistiendo a clases puntualmente, con una excelente presentación personal, al portar correctamente el uniforme y llevando su cuaderno en orden. 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C12934" w:rsidRPr="00C12934" w:rsidRDefault="00C12934" w:rsidP="006D4362">
            <w:pPr>
              <w:pStyle w:val="Prrafodelista"/>
              <w:numPr>
                <w:ilvl w:val="0"/>
                <w:numId w:val="8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C12934">
              <w:rPr>
                <w:rFonts w:cstheme="minorHAnsi"/>
                <w:sz w:val="20"/>
                <w:szCs w:val="24"/>
              </w:rPr>
              <w:t>Generalidades</w:t>
            </w:r>
          </w:p>
          <w:p w:rsidR="00C12934" w:rsidRPr="00C12934" w:rsidRDefault="00C12934" w:rsidP="006D4362">
            <w:pPr>
              <w:pStyle w:val="Prrafodelista"/>
              <w:numPr>
                <w:ilvl w:val="0"/>
                <w:numId w:val="8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C12934">
              <w:rPr>
                <w:rFonts w:cstheme="minorHAnsi"/>
                <w:sz w:val="20"/>
                <w:szCs w:val="24"/>
              </w:rPr>
              <w:t>Representación en la recta numérica</w:t>
            </w:r>
          </w:p>
          <w:p w:rsidR="00C12934" w:rsidRPr="00C12934" w:rsidRDefault="00C12934" w:rsidP="006D4362">
            <w:pPr>
              <w:pStyle w:val="Prrafodelista"/>
              <w:numPr>
                <w:ilvl w:val="0"/>
                <w:numId w:val="8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C12934">
              <w:rPr>
                <w:rFonts w:cstheme="minorHAnsi"/>
                <w:sz w:val="20"/>
                <w:szCs w:val="24"/>
              </w:rPr>
              <w:t>Valor absoluto y números opuestos</w:t>
            </w:r>
          </w:p>
          <w:p w:rsidR="00C12934" w:rsidRPr="00C12934" w:rsidRDefault="00C12934" w:rsidP="006D4362">
            <w:pPr>
              <w:pStyle w:val="Prrafodelista"/>
              <w:numPr>
                <w:ilvl w:val="0"/>
                <w:numId w:val="8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C12934">
              <w:rPr>
                <w:rFonts w:cstheme="minorHAnsi"/>
                <w:sz w:val="20"/>
                <w:szCs w:val="24"/>
              </w:rPr>
              <w:t>Relaciones de orden</w:t>
            </w:r>
          </w:p>
          <w:p w:rsidR="00C12934" w:rsidRPr="00C12934" w:rsidRDefault="00C12934" w:rsidP="006D4362">
            <w:pPr>
              <w:pStyle w:val="Prrafodelista"/>
              <w:numPr>
                <w:ilvl w:val="0"/>
                <w:numId w:val="8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C12934">
              <w:rPr>
                <w:rFonts w:cstheme="minorHAnsi"/>
                <w:sz w:val="20"/>
                <w:szCs w:val="24"/>
              </w:rPr>
              <w:t>Operaciones ente números enteros</w:t>
            </w:r>
          </w:p>
          <w:p w:rsidR="00C12934" w:rsidRPr="00C12934" w:rsidRDefault="00C12934" w:rsidP="006D4362">
            <w:pPr>
              <w:pStyle w:val="Prrafodelista"/>
              <w:numPr>
                <w:ilvl w:val="0"/>
                <w:numId w:val="8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C12934">
              <w:rPr>
                <w:rFonts w:cstheme="minorHAnsi"/>
                <w:sz w:val="20"/>
                <w:szCs w:val="24"/>
              </w:rPr>
              <w:t>Polinomios aritméticos con números enteros.</w:t>
            </w:r>
          </w:p>
          <w:p w:rsidR="00C12934" w:rsidRPr="003712C5" w:rsidRDefault="00C12934" w:rsidP="00C129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2934">
              <w:rPr>
                <w:rFonts w:cstheme="minorHAnsi"/>
                <w:sz w:val="20"/>
                <w:szCs w:val="24"/>
              </w:rPr>
              <w:t>Ecuaciones con números enteros</w:t>
            </w:r>
          </w:p>
          <w:p w:rsidR="00C12934" w:rsidRPr="003712C5" w:rsidRDefault="00C12934" w:rsidP="0052500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12934" w:rsidRPr="003712C5" w:rsidTr="006A786E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C12934" w:rsidRPr="003712C5" w:rsidRDefault="00C12934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C12934" w:rsidRPr="004C623E" w:rsidRDefault="00C12934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C12934" w:rsidRPr="004C623E" w:rsidRDefault="00C12934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C12934" w:rsidRDefault="00C12934" w:rsidP="006A786E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C12934" w:rsidRPr="00C00911" w:rsidRDefault="00C12934" w:rsidP="005250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12934" w:rsidRPr="003712C5" w:rsidTr="00300397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C12934" w:rsidRPr="004F4616" w:rsidRDefault="00C12934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C12934" w:rsidRPr="004F4616" w:rsidRDefault="00C12934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C12934" w:rsidRPr="004C623E" w:rsidRDefault="00C12934" w:rsidP="006A786E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C12934" w:rsidRPr="00B80DDA" w:rsidRDefault="00C12934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C12934" w:rsidRPr="004C623E" w:rsidRDefault="00C12934" w:rsidP="006D436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C12934" w:rsidRPr="003712C5" w:rsidRDefault="00C12934" w:rsidP="00525000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12934" w:rsidRPr="003712C5" w:rsidTr="006A786E">
        <w:trPr>
          <w:trHeight w:val="1000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C12934" w:rsidRPr="004F4616" w:rsidRDefault="00C12934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C12934" w:rsidRPr="004F4616" w:rsidRDefault="00C12934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C12934" w:rsidRPr="00A310FE" w:rsidRDefault="00C12934" w:rsidP="00C12934">
            <w:pPr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2</w:t>
            </w:r>
          </w:p>
          <w:p w:rsidR="00C12934" w:rsidRPr="00C12934" w:rsidRDefault="00C12934" w:rsidP="00C12934">
            <w:pPr>
              <w:tabs>
                <w:tab w:val="left" w:pos="375"/>
                <w:tab w:val="center" w:pos="1347"/>
              </w:tabs>
              <w:jc w:val="both"/>
              <w:rPr>
                <w:sz w:val="20"/>
              </w:rPr>
            </w:pPr>
            <w:r w:rsidRPr="00C12934">
              <w:rPr>
                <w:sz w:val="20"/>
              </w:rPr>
              <w:t>Propone y utiliza diferentes procedimientos para realizar operaciones con números enteros y racionales.</w:t>
            </w:r>
          </w:p>
          <w:p w:rsidR="00C12934" w:rsidRPr="00C12934" w:rsidRDefault="00C12934" w:rsidP="00C12934">
            <w:pPr>
              <w:tabs>
                <w:tab w:val="left" w:pos="375"/>
                <w:tab w:val="center" w:pos="1347"/>
              </w:tabs>
              <w:jc w:val="both"/>
              <w:rPr>
                <w:sz w:val="18"/>
                <w:szCs w:val="20"/>
              </w:rPr>
            </w:pPr>
          </w:p>
          <w:p w:rsidR="00C12934" w:rsidRPr="00C12934" w:rsidRDefault="00C12934" w:rsidP="00C12934">
            <w:pPr>
              <w:jc w:val="both"/>
              <w:rPr>
                <w:rFonts w:cstheme="minorHAnsi"/>
                <w:sz w:val="20"/>
                <w:szCs w:val="20"/>
              </w:rPr>
            </w:pPr>
            <w:r w:rsidRPr="00C12934">
              <w:rPr>
                <w:sz w:val="20"/>
              </w:rPr>
              <w:t xml:space="preserve"> Argumenta de diversas maneras la necesidad de establecer relaciones y características en conjuntos de números (ser par, ser impar, ser primo, ser el doble de, el triple de, la mitad de, </w:t>
            </w:r>
            <w:r w:rsidR="004F0020" w:rsidRPr="00C12934">
              <w:rPr>
                <w:sz w:val="20"/>
              </w:rPr>
              <w:t>etc.</w:t>
            </w:r>
            <w:proofErr w:type="gramStart"/>
            <w:r w:rsidRPr="00C12934">
              <w:rPr>
                <w:sz w:val="20"/>
              </w:rPr>
              <w:t>).</w:t>
            </w:r>
            <w:r w:rsidRPr="00C12934">
              <w:rPr>
                <w:sz w:val="18"/>
                <w:szCs w:val="20"/>
              </w:rPr>
              <w:t>.</w:t>
            </w:r>
            <w:proofErr w:type="gramEnd"/>
          </w:p>
          <w:p w:rsidR="00C12934" w:rsidRPr="004C623E" w:rsidRDefault="00C12934" w:rsidP="006A786E">
            <w:pPr>
              <w:jc w:val="both"/>
              <w:rPr>
                <w:rFonts w:cstheme="minorHAnsi"/>
                <w:szCs w:val="20"/>
              </w:rPr>
            </w:pPr>
          </w:p>
          <w:p w:rsidR="00C12934" w:rsidRPr="004C623E" w:rsidRDefault="00C12934" w:rsidP="006A786E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140FE8" w:rsidRDefault="00140FE8" w:rsidP="00140FE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BA N° 2</w:t>
            </w:r>
          </w:p>
          <w:p w:rsidR="00140FE8" w:rsidRPr="00C8595F" w:rsidRDefault="00140FE8" w:rsidP="006D4362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 xml:space="preserve">Utiliza los organizadores gráficos para procesar la información que encuentra en diferentes fuentes. </w:t>
            </w:r>
          </w:p>
          <w:p w:rsidR="00140FE8" w:rsidRPr="00C8595F" w:rsidRDefault="00140FE8" w:rsidP="006D4362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Expone sus ideas en torno a un tema específico mediante organizadores gráficos.</w:t>
            </w:r>
          </w:p>
          <w:p w:rsidR="00C12934" w:rsidRPr="00975899" w:rsidRDefault="00C12934" w:rsidP="00975899">
            <w:pPr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12934" w:rsidRPr="004C623E" w:rsidRDefault="00C12934" w:rsidP="006D436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12934" w:rsidRPr="003712C5" w:rsidRDefault="00C12934" w:rsidP="00525000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12934" w:rsidRPr="003712C5" w:rsidTr="00300397">
        <w:trPr>
          <w:trHeight w:val="3516"/>
          <w:jc w:val="center"/>
        </w:trPr>
        <w:tc>
          <w:tcPr>
            <w:tcW w:w="2547" w:type="dxa"/>
          </w:tcPr>
          <w:p w:rsidR="00C12934" w:rsidRPr="00C12934" w:rsidRDefault="00C12934" w:rsidP="00C12934">
            <w:pPr>
              <w:jc w:val="both"/>
              <w:rPr>
                <w:sz w:val="18"/>
                <w:szCs w:val="20"/>
              </w:rPr>
            </w:pPr>
            <w:r w:rsidRPr="00C12934">
              <w:rPr>
                <w:sz w:val="20"/>
              </w:rPr>
              <w:t>Resuelvo y formulo problemas utilizando propiedades básicas de la teoría de números, como las de la igualdad, las de las distintas formas de la desigualdad y las de la adición, sustracción, multiplicación, división y potenciación.</w:t>
            </w:r>
          </w:p>
          <w:p w:rsidR="00C12934" w:rsidRPr="00C12934" w:rsidRDefault="00C12934" w:rsidP="00C12934">
            <w:pPr>
              <w:jc w:val="both"/>
              <w:rPr>
                <w:sz w:val="20"/>
              </w:rPr>
            </w:pPr>
          </w:p>
          <w:p w:rsidR="00C12934" w:rsidRPr="00C12934" w:rsidRDefault="00C12934" w:rsidP="00C12934">
            <w:pPr>
              <w:jc w:val="both"/>
              <w:rPr>
                <w:sz w:val="18"/>
                <w:szCs w:val="20"/>
              </w:rPr>
            </w:pPr>
            <w:r w:rsidRPr="00C12934">
              <w:rPr>
                <w:sz w:val="20"/>
              </w:rPr>
              <w:t>Formulo y resuelvo problemas en situaciones aditivas y multiplicativas, en diferentes contextos y dominios numéricos.</w:t>
            </w:r>
          </w:p>
          <w:p w:rsidR="00C12934" w:rsidRPr="001E0E76" w:rsidRDefault="00C12934" w:rsidP="006A78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</w:tcPr>
          <w:p w:rsidR="00C12934" w:rsidRPr="00C12934" w:rsidRDefault="00C12934" w:rsidP="00C12934">
            <w:pPr>
              <w:jc w:val="both"/>
              <w:rPr>
                <w:sz w:val="20"/>
              </w:rPr>
            </w:pPr>
            <w:r w:rsidRPr="00C12934">
              <w:rPr>
                <w:sz w:val="20"/>
              </w:rPr>
              <w:t>Reconozco el conjunto de valores de cada una de las cantidades variables ligadas entre sí en situaciones concretas de cambio (variación).</w:t>
            </w:r>
          </w:p>
          <w:p w:rsidR="00C12934" w:rsidRPr="00C12934" w:rsidRDefault="00C12934" w:rsidP="00C12934">
            <w:pPr>
              <w:jc w:val="both"/>
              <w:rPr>
                <w:sz w:val="18"/>
                <w:szCs w:val="20"/>
              </w:rPr>
            </w:pPr>
          </w:p>
          <w:p w:rsidR="00C12934" w:rsidRPr="001E0E76" w:rsidRDefault="00C12934" w:rsidP="00C12934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C12934">
              <w:rPr>
                <w:sz w:val="20"/>
              </w:rPr>
              <w:t>Analizo las propiedades de correlación positiva y negativa entre variables, de variación lineal o de proporcionalidad directa y de proporcionalidad inversa en contextos aritméticos y geométricos.</w:t>
            </w:r>
          </w:p>
        </w:tc>
        <w:tc>
          <w:tcPr>
            <w:tcW w:w="2424" w:type="dxa"/>
            <w:vMerge/>
          </w:tcPr>
          <w:p w:rsidR="00C12934" w:rsidRPr="004C623E" w:rsidRDefault="00C12934" w:rsidP="006A786E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C12934" w:rsidRPr="004C623E" w:rsidRDefault="00C12934" w:rsidP="006A786E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C12934" w:rsidRPr="004C623E" w:rsidRDefault="00C12934" w:rsidP="006D436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C12934" w:rsidRPr="00525000" w:rsidRDefault="00C12934" w:rsidP="00525000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80DDA" w:rsidRPr="003712C5" w:rsidTr="00300397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B80DDA" w:rsidRPr="004C623E" w:rsidRDefault="00B80DDA" w:rsidP="006A786E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B80DDA" w:rsidRPr="004C623E" w:rsidRDefault="00B80DDA" w:rsidP="006A786E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4C623E" w:rsidRDefault="00B80DDA" w:rsidP="006A786E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80DDA" w:rsidRPr="003712C5" w:rsidTr="00300397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515BBC" w:rsidRPr="00531509" w:rsidRDefault="00515BBC" w:rsidP="00515BBC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lastRenderedPageBreak/>
              <w:t xml:space="preserve">Teniendo en cuenta el enfoque socio – cognitivo, la metodología a utilizar en el área de Matemáticas se divide en las siguientes etapas: </w:t>
            </w:r>
          </w:p>
          <w:p w:rsidR="00515BBC" w:rsidRPr="00531509" w:rsidRDefault="00515BBC" w:rsidP="006D4362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3D27F3" w:rsidRPr="00531509" w:rsidRDefault="00515BBC" w:rsidP="006D4362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3D27F3" w:rsidRPr="00531509" w:rsidRDefault="00515BBC" w:rsidP="006D4362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="003D27F3"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="003D27F3" w:rsidRPr="00531509">
              <w:t>donde el docente aplica las estrategias didácticas o pedagógicas necesarias para la enseñanza del conocimiento.</w:t>
            </w:r>
          </w:p>
          <w:p w:rsidR="00531509" w:rsidRPr="00531509" w:rsidRDefault="00515BBC" w:rsidP="006D4362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</w:t>
            </w:r>
            <w:r w:rsidR="003D27F3" w:rsidRPr="00531509">
              <w:t>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531509" w:rsidRPr="00531509" w:rsidRDefault="00515BBC" w:rsidP="006D4362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="00531509" w:rsidRPr="00531509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344F58" w:rsidRPr="00531509" w:rsidRDefault="00344F58" w:rsidP="00531509">
            <w:pPr>
              <w:pStyle w:val="Prrafodelista"/>
              <w:spacing w:after="200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424797" w:rsidRPr="00424797" w:rsidRDefault="00424797" w:rsidP="00424797">
            <w:pPr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424797" w:rsidRPr="00424797" w:rsidRDefault="00424797" w:rsidP="00424797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424797" w:rsidRPr="00424797" w:rsidRDefault="00424797" w:rsidP="0042479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424797" w:rsidRPr="00424797" w:rsidRDefault="00424797" w:rsidP="0042479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424797" w:rsidRPr="00424797" w:rsidRDefault="00424797" w:rsidP="0042479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424797" w:rsidRPr="00424797" w:rsidRDefault="00424797" w:rsidP="0042479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424797" w:rsidRPr="00424797" w:rsidRDefault="00424797" w:rsidP="00424797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0333B9" w:rsidRDefault="000333B9" w:rsidP="000333B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095FD1" w:rsidRDefault="000333B9" w:rsidP="000333B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0333B9" w:rsidRPr="000333B9" w:rsidRDefault="000333B9" w:rsidP="000333B9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32690F" w:rsidRPr="003712C5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Libros de Texto Guía. </w:t>
            </w:r>
          </w:p>
          <w:p w:rsidR="0032690F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32690F" w:rsidRPr="003712C5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istas.</w:t>
            </w:r>
          </w:p>
          <w:p w:rsidR="0032690F" w:rsidRPr="003712C5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32690F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0572E">
              <w:rPr>
                <w:rFonts w:cstheme="minorHAnsi"/>
                <w:sz w:val="24"/>
                <w:szCs w:val="24"/>
              </w:rPr>
              <w:t>Periódico</w:t>
            </w:r>
          </w:p>
          <w:p w:rsidR="0032690F" w:rsidRPr="0060572E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0572E">
              <w:rPr>
                <w:rFonts w:cstheme="minorHAnsi"/>
                <w:sz w:val="24"/>
                <w:szCs w:val="24"/>
              </w:rPr>
              <w:t>Papel milimetrado.</w:t>
            </w:r>
          </w:p>
          <w:p w:rsidR="00B80DDA" w:rsidRPr="004C623E" w:rsidRDefault="00B80DDA" w:rsidP="006A786E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B80DDA" w:rsidRPr="003712C5" w:rsidTr="00344F58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B80DDA" w:rsidRPr="00B80DDA" w:rsidRDefault="00B80DDA" w:rsidP="006A786E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B80DDA" w:rsidRPr="003712C5" w:rsidTr="00344F58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4F0020" w:rsidRDefault="004F0020" w:rsidP="004F0020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4F0020" w:rsidRDefault="004F0020" w:rsidP="004F00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6.</w:t>
            </w:r>
            <w:r>
              <w:rPr>
                <w:noProof/>
              </w:rPr>
              <w:t xml:space="preserve"> Bogotá Colombia: Editorial Santillana.</w:t>
            </w:r>
          </w:p>
          <w:p w:rsidR="004F0020" w:rsidRDefault="004F0020" w:rsidP="004F00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6,</w:t>
            </w:r>
            <w:r>
              <w:rPr>
                <w:noProof/>
              </w:rPr>
              <w:t xml:space="preserve"> Bogotá Colombia : Editorial Norma .</w:t>
            </w:r>
          </w:p>
          <w:p w:rsidR="004F0020" w:rsidRDefault="004F0020" w:rsidP="004F00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sexto grado.</w:t>
            </w:r>
            <w:r>
              <w:rPr>
                <w:noProof/>
              </w:rPr>
              <w:t xml:space="preserve"> Bogotá Colombia: Editorial SM.</w:t>
            </w:r>
          </w:p>
          <w:p w:rsidR="00B80DDA" w:rsidRPr="004C623E" w:rsidRDefault="00B80DDA" w:rsidP="006A786E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</w:tbl>
    <w:p w:rsidR="00B80DDA" w:rsidRDefault="00B80DDA" w:rsidP="009E6001">
      <w:pPr>
        <w:spacing w:line="240" w:lineRule="auto"/>
        <w:rPr>
          <w:rFonts w:cstheme="minorHAnsi"/>
          <w:sz w:val="24"/>
          <w:szCs w:val="24"/>
        </w:rPr>
      </w:pPr>
    </w:p>
    <w:p w:rsidR="00C444C2" w:rsidRDefault="00C444C2" w:rsidP="009E6001">
      <w:pPr>
        <w:spacing w:line="240" w:lineRule="auto"/>
        <w:rPr>
          <w:rFonts w:cstheme="minorHAnsi"/>
          <w:sz w:val="24"/>
          <w:szCs w:val="24"/>
        </w:rPr>
      </w:pPr>
    </w:p>
    <w:p w:rsidR="00C444C2" w:rsidRDefault="00C444C2" w:rsidP="009E6001">
      <w:pPr>
        <w:spacing w:line="240" w:lineRule="auto"/>
        <w:rPr>
          <w:rFonts w:cstheme="minorHAnsi"/>
          <w:sz w:val="24"/>
          <w:szCs w:val="24"/>
        </w:rPr>
      </w:pPr>
    </w:p>
    <w:p w:rsidR="00C444C2" w:rsidRDefault="00C444C2" w:rsidP="009E6001">
      <w:pPr>
        <w:spacing w:line="240" w:lineRule="auto"/>
        <w:rPr>
          <w:rFonts w:cstheme="minorHAnsi"/>
          <w:sz w:val="24"/>
          <w:szCs w:val="24"/>
        </w:rPr>
      </w:pPr>
    </w:p>
    <w:p w:rsidR="00C444C2" w:rsidRDefault="00C444C2" w:rsidP="009E6001">
      <w:pPr>
        <w:spacing w:line="240" w:lineRule="auto"/>
        <w:rPr>
          <w:rFonts w:cstheme="minorHAnsi"/>
          <w:sz w:val="24"/>
          <w:szCs w:val="24"/>
        </w:rPr>
      </w:pPr>
    </w:p>
    <w:p w:rsidR="00C444C2" w:rsidRPr="00C444C2" w:rsidRDefault="00C444C2" w:rsidP="00C444C2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EGUND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C444C2" w:rsidRPr="003712C5" w:rsidTr="006A786E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C444C2" w:rsidRPr="004C623E" w:rsidRDefault="00C444C2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C444C2" w:rsidRPr="004C623E" w:rsidRDefault="00C444C2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C444C2" w:rsidRPr="003712C5" w:rsidRDefault="00C444C2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JES TEMATICOS </w:t>
            </w:r>
          </w:p>
        </w:tc>
      </w:tr>
      <w:tr w:rsidR="007061D0" w:rsidRPr="003712C5" w:rsidTr="006A786E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7061D0" w:rsidRPr="003712C5" w:rsidRDefault="007061D0" w:rsidP="007061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7061D0" w:rsidRDefault="007061D0" w:rsidP="007061D0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030F41" w:rsidRPr="00720C21" w:rsidRDefault="007061D0" w:rsidP="004A467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030F41">
              <w:rPr>
                <w:rFonts w:cstheme="minorHAnsi"/>
                <w:b/>
                <w:szCs w:val="24"/>
              </w:rPr>
              <w:t xml:space="preserve">: </w:t>
            </w:r>
            <w:r w:rsidR="00030F41" w:rsidRPr="00720C21">
              <w:rPr>
                <w:rFonts w:cstheme="minorHAnsi"/>
                <w:sz w:val="24"/>
                <w:szCs w:val="24"/>
              </w:rPr>
              <w:t xml:space="preserve">Reconoce e identifica las características de los números racionales (fracciones y decimales), estableciendo de manera </w:t>
            </w:r>
            <w:r w:rsidR="004A467C">
              <w:rPr>
                <w:rFonts w:cstheme="minorHAnsi"/>
                <w:sz w:val="24"/>
                <w:szCs w:val="24"/>
              </w:rPr>
              <w:t xml:space="preserve">adecuada relaciones entre ellos y resolviendo problemas. </w:t>
            </w:r>
          </w:p>
          <w:p w:rsidR="00030F41" w:rsidRPr="00720C21" w:rsidRDefault="007061D0" w:rsidP="004A467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030F41">
              <w:rPr>
                <w:rFonts w:cstheme="minorHAnsi"/>
                <w:b/>
                <w:szCs w:val="24"/>
              </w:rPr>
              <w:t xml:space="preserve">: </w:t>
            </w:r>
            <w:r w:rsidR="00030F41" w:rsidRPr="00720C21">
              <w:rPr>
                <w:rFonts w:cstheme="minorHAnsi"/>
                <w:sz w:val="24"/>
                <w:szCs w:val="24"/>
              </w:rPr>
              <w:t xml:space="preserve">Aplica </w:t>
            </w:r>
            <w:r w:rsidR="004A467C">
              <w:rPr>
                <w:rFonts w:cstheme="minorHAnsi"/>
                <w:sz w:val="24"/>
                <w:szCs w:val="24"/>
              </w:rPr>
              <w:t>y utiliza l</w:t>
            </w:r>
            <w:r w:rsidR="00030F41" w:rsidRPr="00720C21">
              <w:rPr>
                <w:rFonts w:cstheme="minorHAnsi"/>
                <w:sz w:val="24"/>
                <w:szCs w:val="24"/>
              </w:rPr>
              <w:t>as propiedades de las opera</w:t>
            </w:r>
            <w:r w:rsidR="004A467C">
              <w:rPr>
                <w:rFonts w:cstheme="minorHAnsi"/>
                <w:sz w:val="24"/>
                <w:szCs w:val="24"/>
              </w:rPr>
              <w:t xml:space="preserve">ciones entre números racionales en situaciones de contexto. </w:t>
            </w:r>
          </w:p>
          <w:p w:rsidR="007061D0" w:rsidRPr="00030F41" w:rsidRDefault="007061D0" w:rsidP="006D436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030F41">
              <w:rPr>
                <w:rFonts w:cstheme="minorHAnsi"/>
                <w:b/>
                <w:szCs w:val="24"/>
              </w:rPr>
              <w:t>LOGRO ACTITUDINAL:</w:t>
            </w:r>
            <w:r w:rsidRPr="00030F41">
              <w:rPr>
                <w:rFonts w:cstheme="minorHAnsi"/>
                <w:szCs w:val="24"/>
              </w:rPr>
              <w:t xml:space="preserve"> </w:t>
            </w:r>
            <w:r w:rsidR="00F374AE">
              <w:t xml:space="preserve">Muestra una actitud de respeto y colaboración acorde a los actos académicos, asistiendo a clases puntualmente, con una excelente presentación personal, al portar </w:t>
            </w:r>
            <w:r w:rsidR="00F374AE">
              <w:lastRenderedPageBreak/>
              <w:t>correctamente el uniforme y llevando su cuaderno en orden.</w:t>
            </w:r>
          </w:p>
          <w:p w:rsidR="007061D0" w:rsidRPr="004C623E" w:rsidRDefault="007061D0" w:rsidP="007061D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87150D" w:rsidRPr="00A310FE" w:rsidRDefault="0087150D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rPr>
                <w:rFonts w:cstheme="minorHAnsi"/>
                <w:sz w:val="20"/>
                <w:szCs w:val="20"/>
              </w:rPr>
            </w:pPr>
            <w:r w:rsidRPr="00A310FE">
              <w:rPr>
                <w:rFonts w:cstheme="minorHAnsi"/>
                <w:sz w:val="20"/>
                <w:szCs w:val="20"/>
              </w:rPr>
              <w:lastRenderedPageBreak/>
              <w:t>Generalidades</w:t>
            </w:r>
          </w:p>
          <w:p w:rsidR="0087150D" w:rsidRPr="00A310FE" w:rsidRDefault="0087150D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rPr>
                <w:rFonts w:cstheme="minorHAnsi"/>
                <w:sz w:val="20"/>
                <w:szCs w:val="20"/>
              </w:rPr>
            </w:pPr>
            <w:r w:rsidRPr="00A310FE">
              <w:rPr>
                <w:rFonts w:cstheme="minorHAnsi"/>
                <w:sz w:val="20"/>
                <w:szCs w:val="20"/>
              </w:rPr>
              <w:t>Fracciones equivalentes</w:t>
            </w:r>
          </w:p>
          <w:p w:rsidR="0087150D" w:rsidRPr="00A310FE" w:rsidRDefault="0087150D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rPr>
                <w:rFonts w:cstheme="minorHAnsi"/>
                <w:sz w:val="20"/>
                <w:szCs w:val="20"/>
              </w:rPr>
            </w:pPr>
            <w:r w:rsidRPr="00A310FE">
              <w:rPr>
                <w:rFonts w:cstheme="minorHAnsi"/>
                <w:sz w:val="20"/>
                <w:szCs w:val="20"/>
              </w:rPr>
              <w:t>Simplificación y complificación de fracciones</w:t>
            </w:r>
          </w:p>
          <w:p w:rsidR="0087150D" w:rsidRPr="00A310FE" w:rsidRDefault="0087150D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rPr>
                <w:rFonts w:cstheme="minorHAnsi"/>
                <w:sz w:val="20"/>
                <w:szCs w:val="20"/>
              </w:rPr>
            </w:pPr>
            <w:r w:rsidRPr="00A310FE">
              <w:rPr>
                <w:rFonts w:cstheme="minorHAnsi"/>
                <w:sz w:val="20"/>
                <w:szCs w:val="20"/>
              </w:rPr>
              <w:t>Clasificación de racionales</w:t>
            </w:r>
          </w:p>
          <w:p w:rsidR="0087150D" w:rsidRPr="00A310FE" w:rsidRDefault="0087150D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rPr>
                <w:rFonts w:cstheme="minorHAnsi"/>
                <w:sz w:val="20"/>
                <w:szCs w:val="20"/>
              </w:rPr>
            </w:pPr>
            <w:r w:rsidRPr="00A310FE">
              <w:rPr>
                <w:rFonts w:cstheme="minorHAnsi"/>
                <w:sz w:val="20"/>
                <w:szCs w:val="20"/>
              </w:rPr>
              <w:t>Números mixtos</w:t>
            </w:r>
          </w:p>
          <w:p w:rsidR="0087150D" w:rsidRPr="00A310FE" w:rsidRDefault="0087150D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rPr>
                <w:rFonts w:cstheme="minorHAnsi"/>
                <w:sz w:val="20"/>
                <w:szCs w:val="20"/>
              </w:rPr>
            </w:pPr>
            <w:r w:rsidRPr="00A310FE">
              <w:rPr>
                <w:rFonts w:cstheme="minorHAnsi"/>
                <w:sz w:val="20"/>
                <w:szCs w:val="20"/>
              </w:rPr>
              <w:t>Representación decimal de un número racional.</w:t>
            </w:r>
          </w:p>
          <w:p w:rsidR="0087150D" w:rsidRPr="00A310FE" w:rsidRDefault="0087150D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rPr>
                <w:rFonts w:cstheme="minorHAnsi"/>
                <w:sz w:val="20"/>
                <w:szCs w:val="20"/>
              </w:rPr>
            </w:pPr>
            <w:r w:rsidRPr="00A310FE">
              <w:rPr>
                <w:rFonts w:cstheme="minorHAnsi"/>
                <w:sz w:val="20"/>
                <w:szCs w:val="20"/>
              </w:rPr>
              <w:t>Clasificación de los números racionales decimales.</w:t>
            </w:r>
          </w:p>
          <w:p w:rsidR="0087150D" w:rsidRPr="00A310FE" w:rsidRDefault="0087150D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rPr>
                <w:rFonts w:cstheme="minorHAnsi"/>
                <w:sz w:val="20"/>
                <w:szCs w:val="20"/>
              </w:rPr>
            </w:pPr>
            <w:r w:rsidRPr="00A310FE">
              <w:rPr>
                <w:rFonts w:cstheme="minorHAnsi"/>
                <w:sz w:val="20"/>
                <w:szCs w:val="20"/>
              </w:rPr>
              <w:t>Conversión de un número racional a fracción.</w:t>
            </w:r>
          </w:p>
          <w:p w:rsidR="0087150D" w:rsidRPr="00A310FE" w:rsidRDefault="0087150D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rPr>
                <w:rFonts w:cstheme="minorHAnsi"/>
                <w:sz w:val="20"/>
                <w:szCs w:val="20"/>
              </w:rPr>
            </w:pPr>
            <w:r w:rsidRPr="00A310FE">
              <w:rPr>
                <w:rFonts w:cstheme="minorHAnsi"/>
                <w:sz w:val="20"/>
                <w:szCs w:val="20"/>
              </w:rPr>
              <w:t>Representación de los racionales en la recta numérica.</w:t>
            </w:r>
          </w:p>
          <w:p w:rsidR="0087150D" w:rsidRPr="00A310FE" w:rsidRDefault="0087150D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rPr>
                <w:rFonts w:cstheme="minorHAnsi"/>
                <w:sz w:val="20"/>
                <w:szCs w:val="20"/>
              </w:rPr>
            </w:pPr>
            <w:r w:rsidRPr="00A310FE">
              <w:rPr>
                <w:rFonts w:cstheme="minorHAnsi"/>
                <w:sz w:val="20"/>
                <w:szCs w:val="20"/>
              </w:rPr>
              <w:t>Orden en los racionales</w:t>
            </w:r>
          </w:p>
          <w:p w:rsidR="007061D0" w:rsidRPr="00525000" w:rsidRDefault="0087150D" w:rsidP="0087150D">
            <w:pPr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A310FE">
              <w:rPr>
                <w:rFonts w:cstheme="minorHAnsi"/>
                <w:sz w:val="20"/>
                <w:szCs w:val="20"/>
              </w:rPr>
              <w:t>Operaciones con números racionales</w:t>
            </w:r>
          </w:p>
        </w:tc>
      </w:tr>
      <w:tr w:rsidR="007061D0" w:rsidRPr="003712C5" w:rsidTr="006A786E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7061D0" w:rsidRPr="003712C5" w:rsidRDefault="007061D0" w:rsidP="007061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7061D0" w:rsidRPr="004C623E" w:rsidRDefault="007061D0" w:rsidP="007061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7061D0" w:rsidRPr="004C623E" w:rsidRDefault="007061D0" w:rsidP="007061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7061D0" w:rsidRDefault="007061D0" w:rsidP="007061D0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7061D0" w:rsidRPr="00C00911" w:rsidRDefault="007061D0" w:rsidP="007061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061D0" w:rsidRPr="003712C5" w:rsidTr="006A786E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7061D0" w:rsidRPr="004F4616" w:rsidRDefault="007061D0" w:rsidP="007061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7061D0" w:rsidRPr="004F4616" w:rsidRDefault="007061D0" w:rsidP="007061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7061D0" w:rsidRPr="004C623E" w:rsidRDefault="007061D0" w:rsidP="007061D0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7061D0" w:rsidRPr="00B80DDA" w:rsidRDefault="007061D0" w:rsidP="007061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7061D0" w:rsidRPr="004C623E" w:rsidRDefault="007061D0" w:rsidP="006D436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7061D0" w:rsidRPr="003712C5" w:rsidRDefault="007061D0" w:rsidP="006D4362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7061D0" w:rsidRPr="003712C5" w:rsidTr="006A786E">
        <w:trPr>
          <w:trHeight w:val="1000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7061D0" w:rsidRPr="004F4616" w:rsidRDefault="007061D0" w:rsidP="007061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7061D0" w:rsidRPr="004F4616" w:rsidRDefault="007061D0" w:rsidP="007061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7061D0" w:rsidRPr="00975899" w:rsidRDefault="007061D0" w:rsidP="007061D0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BA N° </w:t>
            </w:r>
            <w:r w:rsidR="00280B1B">
              <w:rPr>
                <w:rFonts w:cstheme="minorHAnsi"/>
                <w:b/>
                <w:szCs w:val="20"/>
              </w:rPr>
              <w:t>1</w:t>
            </w:r>
          </w:p>
          <w:p w:rsidR="00280B1B" w:rsidRPr="00280B1B" w:rsidRDefault="00280B1B" w:rsidP="00280B1B">
            <w:pPr>
              <w:tabs>
                <w:tab w:val="left" w:pos="375"/>
                <w:tab w:val="center" w:pos="1347"/>
              </w:tabs>
              <w:jc w:val="both"/>
              <w:rPr>
                <w:sz w:val="20"/>
                <w:szCs w:val="20"/>
              </w:rPr>
            </w:pPr>
            <w:r w:rsidRPr="00280B1B">
              <w:rPr>
                <w:sz w:val="20"/>
                <w:szCs w:val="20"/>
              </w:rPr>
              <w:t>Resuelve problemas en los que intervienen cantidades positivas y negativas en procesos de comparación, transformación y representación.</w:t>
            </w:r>
          </w:p>
          <w:p w:rsidR="00280B1B" w:rsidRDefault="00280B1B" w:rsidP="00280B1B">
            <w:pPr>
              <w:tabs>
                <w:tab w:val="left" w:pos="375"/>
                <w:tab w:val="center" w:pos="1347"/>
              </w:tabs>
              <w:jc w:val="both"/>
              <w:rPr>
                <w:sz w:val="20"/>
                <w:szCs w:val="20"/>
              </w:rPr>
            </w:pPr>
          </w:p>
          <w:p w:rsidR="00280B1B" w:rsidRPr="00280B1B" w:rsidRDefault="00280B1B" w:rsidP="00280B1B">
            <w:pPr>
              <w:tabs>
                <w:tab w:val="left" w:pos="375"/>
                <w:tab w:val="center" w:pos="1347"/>
              </w:tabs>
              <w:jc w:val="both"/>
              <w:rPr>
                <w:sz w:val="20"/>
                <w:szCs w:val="20"/>
              </w:rPr>
            </w:pPr>
            <w:r w:rsidRPr="00280B1B">
              <w:rPr>
                <w:sz w:val="20"/>
                <w:szCs w:val="20"/>
              </w:rPr>
              <w:t>Propone y justifica diferentes estrategias para resolver problemas con números enteros, racionales (en sus representaciones de fracción y de decimal) en contextos escolares y extraescolares.</w:t>
            </w:r>
          </w:p>
          <w:p w:rsidR="00280B1B" w:rsidRDefault="00280B1B" w:rsidP="00280B1B">
            <w:pPr>
              <w:tabs>
                <w:tab w:val="left" w:pos="375"/>
                <w:tab w:val="center" w:pos="1347"/>
              </w:tabs>
              <w:jc w:val="both"/>
              <w:rPr>
                <w:sz w:val="20"/>
                <w:szCs w:val="20"/>
              </w:rPr>
            </w:pPr>
          </w:p>
          <w:p w:rsidR="00280B1B" w:rsidRDefault="00280B1B" w:rsidP="00280B1B">
            <w:pPr>
              <w:tabs>
                <w:tab w:val="left" w:pos="375"/>
                <w:tab w:val="center" w:pos="1347"/>
              </w:tabs>
              <w:jc w:val="both"/>
              <w:rPr>
                <w:sz w:val="20"/>
                <w:szCs w:val="20"/>
              </w:rPr>
            </w:pPr>
            <w:r w:rsidRPr="00280B1B">
              <w:rPr>
                <w:sz w:val="20"/>
                <w:szCs w:val="20"/>
              </w:rPr>
              <w:t xml:space="preserve"> Representa en la recta numérica la posición de un número utilizando diferentes estrategias.</w:t>
            </w:r>
          </w:p>
          <w:p w:rsidR="00280B1B" w:rsidRPr="00280B1B" w:rsidRDefault="00280B1B" w:rsidP="00280B1B">
            <w:pPr>
              <w:tabs>
                <w:tab w:val="left" w:pos="375"/>
                <w:tab w:val="center" w:pos="1347"/>
              </w:tabs>
              <w:jc w:val="both"/>
              <w:rPr>
                <w:sz w:val="20"/>
                <w:szCs w:val="20"/>
              </w:rPr>
            </w:pPr>
          </w:p>
          <w:p w:rsidR="007061D0" w:rsidRPr="004C623E" w:rsidRDefault="00280B1B" w:rsidP="00030F41">
            <w:pPr>
              <w:jc w:val="both"/>
              <w:rPr>
                <w:rFonts w:cstheme="minorHAnsi"/>
                <w:b/>
                <w:szCs w:val="20"/>
              </w:rPr>
            </w:pPr>
            <w:r w:rsidRPr="00A310FE">
              <w:rPr>
                <w:sz w:val="20"/>
                <w:szCs w:val="20"/>
              </w:rPr>
              <w:t xml:space="preserve"> Interpreta y justifica cálculos numéricos al solucionar problemas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140FE8" w:rsidRDefault="00140FE8" w:rsidP="00140FE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BA N° 2</w:t>
            </w:r>
          </w:p>
          <w:p w:rsidR="00140FE8" w:rsidRPr="00C8595F" w:rsidRDefault="00140FE8" w:rsidP="006D4362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 xml:space="preserve">Utiliza los organizadores gráficos para procesar la información que encuentra en diferentes fuentes. </w:t>
            </w:r>
          </w:p>
          <w:p w:rsidR="00140FE8" w:rsidRPr="00C8595F" w:rsidRDefault="00140FE8" w:rsidP="006D4362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Expone sus ideas en torno a un tema específico mediante organizadores gráficos.</w:t>
            </w:r>
          </w:p>
          <w:p w:rsidR="007061D0" w:rsidRPr="00975899" w:rsidRDefault="007061D0" w:rsidP="007061D0">
            <w:pPr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061D0" w:rsidRPr="004C623E" w:rsidRDefault="007061D0" w:rsidP="006D436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061D0" w:rsidRPr="003712C5" w:rsidRDefault="007061D0" w:rsidP="006D4362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7061D0" w:rsidRPr="003712C5" w:rsidTr="006A786E">
        <w:trPr>
          <w:trHeight w:val="3516"/>
          <w:jc w:val="center"/>
        </w:trPr>
        <w:tc>
          <w:tcPr>
            <w:tcW w:w="2547" w:type="dxa"/>
          </w:tcPr>
          <w:p w:rsidR="00280B1B" w:rsidRPr="00280B1B" w:rsidRDefault="00280B1B" w:rsidP="00280B1B">
            <w:pPr>
              <w:jc w:val="both"/>
              <w:rPr>
                <w:rFonts w:cstheme="minorHAnsi"/>
                <w:sz w:val="20"/>
                <w:szCs w:val="20"/>
              </w:rPr>
            </w:pPr>
            <w:r w:rsidRPr="00280B1B">
              <w:rPr>
                <w:rFonts w:cstheme="minorHAnsi"/>
                <w:sz w:val="20"/>
                <w:szCs w:val="20"/>
              </w:rPr>
              <w:t>Utilizo números racionales en sus distintas expresiones (fracciones, razones, decimales o porcentajes) para resolver problemas en contextos de medida.</w:t>
            </w:r>
          </w:p>
          <w:p w:rsidR="00280B1B" w:rsidRDefault="00280B1B" w:rsidP="00280B1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80B1B" w:rsidRPr="00280B1B" w:rsidRDefault="00280B1B" w:rsidP="00280B1B">
            <w:pPr>
              <w:jc w:val="both"/>
              <w:rPr>
                <w:sz w:val="20"/>
                <w:szCs w:val="20"/>
              </w:rPr>
            </w:pPr>
            <w:r w:rsidRPr="00280B1B">
              <w:rPr>
                <w:rFonts w:cstheme="minorHAnsi"/>
                <w:sz w:val="20"/>
                <w:szCs w:val="20"/>
              </w:rPr>
              <w:t>Reconozco y generalizo propiedades de las relaciones entre números racionales (simétrica, transitiva, etc.) y de las operaciones entre ellos (conmutativa, asociativa, etc.) en diferentes contextos.</w:t>
            </w:r>
          </w:p>
          <w:p w:rsidR="007061D0" w:rsidRPr="001E0E76" w:rsidRDefault="007061D0" w:rsidP="007061D0">
            <w:pPr>
              <w:jc w:val="both"/>
              <w:rPr>
                <w:rFonts w:cstheme="minorHAnsi"/>
                <w:szCs w:val="20"/>
              </w:rPr>
            </w:pPr>
          </w:p>
          <w:p w:rsidR="007061D0" w:rsidRPr="001E0E76" w:rsidRDefault="007061D0" w:rsidP="007061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</w:tcPr>
          <w:p w:rsidR="00280B1B" w:rsidRPr="00A310FE" w:rsidRDefault="00280B1B" w:rsidP="00280B1B">
            <w:pPr>
              <w:jc w:val="both"/>
              <w:rPr>
                <w:sz w:val="20"/>
                <w:szCs w:val="20"/>
              </w:rPr>
            </w:pPr>
            <w:r w:rsidRPr="00A310FE">
              <w:rPr>
                <w:sz w:val="20"/>
                <w:szCs w:val="20"/>
              </w:rPr>
              <w:t>Reconozco el conjunto de valores de cada una de las cantidades variables ligadas entre sí en situaciones concretas de cambio (variación).</w:t>
            </w:r>
          </w:p>
          <w:p w:rsidR="007061D0" w:rsidRPr="001E0E76" w:rsidRDefault="00280B1B" w:rsidP="00280B1B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A310FE">
              <w:rPr>
                <w:sz w:val="20"/>
                <w:szCs w:val="20"/>
              </w:rPr>
              <w:t>Utilizo métodos informales (ensayo y error, complementación) en la solución de ecuaciones</w:t>
            </w:r>
          </w:p>
        </w:tc>
        <w:tc>
          <w:tcPr>
            <w:tcW w:w="2424" w:type="dxa"/>
            <w:vMerge/>
          </w:tcPr>
          <w:p w:rsidR="007061D0" w:rsidRPr="004C623E" w:rsidRDefault="007061D0" w:rsidP="007061D0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7061D0" w:rsidRPr="004C623E" w:rsidRDefault="007061D0" w:rsidP="007061D0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7061D0" w:rsidRPr="004C623E" w:rsidRDefault="007061D0" w:rsidP="006D436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7061D0" w:rsidRPr="00525000" w:rsidRDefault="007061D0" w:rsidP="007061D0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7061D0" w:rsidRPr="003712C5" w:rsidTr="006A786E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7061D0" w:rsidRPr="004C623E" w:rsidRDefault="007061D0" w:rsidP="007061D0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7061D0" w:rsidRPr="004C623E" w:rsidRDefault="007061D0" w:rsidP="007061D0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7061D0" w:rsidRPr="004C623E" w:rsidRDefault="007061D0" w:rsidP="007061D0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7061D0" w:rsidRPr="003712C5" w:rsidTr="006A786E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7061D0" w:rsidRPr="00531509" w:rsidRDefault="007061D0" w:rsidP="007061D0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7061D0" w:rsidRPr="00C444C2" w:rsidRDefault="007061D0" w:rsidP="006D4362">
            <w:pPr>
              <w:pStyle w:val="Prrafodelista"/>
              <w:numPr>
                <w:ilvl w:val="0"/>
                <w:numId w:val="4"/>
              </w:numPr>
              <w:jc w:val="both"/>
              <w:rPr>
                <w:lang w:val="es-CO"/>
              </w:rPr>
            </w:pPr>
            <w:r w:rsidRPr="00C444C2">
              <w:rPr>
                <w:b/>
              </w:rPr>
              <w:t>Meta de aprendizaje:</w:t>
            </w:r>
            <w:r w:rsidRPr="00531509">
              <w:t xml:space="preserve"> </w:t>
            </w:r>
            <w:r w:rsidRPr="00C444C2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7061D0" w:rsidRPr="00531509" w:rsidRDefault="007061D0" w:rsidP="006D4362">
            <w:pPr>
              <w:pStyle w:val="Prrafodelista"/>
              <w:numPr>
                <w:ilvl w:val="0"/>
                <w:numId w:val="4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7061D0" w:rsidRDefault="007061D0" w:rsidP="007061D0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  <w:p w:rsidR="007061D0" w:rsidRPr="00C444C2" w:rsidRDefault="007061D0" w:rsidP="007061D0">
            <w:pPr>
              <w:jc w:val="both"/>
              <w:rPr>
                <w:lang w:val="es-CO"/>
              </w:rPr>
            </w:pPr>
            <w:r>
              <w:rPr>
                <w:b/>
              </w:rPr>
              <w:t xml:space="preserve">3.  </w:t>
            </w:r>
            <w:r w:rsidRPr="00C444C2">
              <w:rPr>
                <w:b/>
              </w:rPr>
              <w:t>Desarrollo de la temática:</w:t>
            </w:r>
            <w:r w:rsidRPr="00531509">
              <w:t xml:space="preserve"> </w:t>
            </w:r>
            <w:r w:rsidRPr="00C444C2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7061D0" w:rsidRPr="00C444C2" w:rsidRDefault="007061D0" w:rsidP="006D4362">
            <w:pPr>
              <w:pStyle w:val="Prrafodelista"/>
              <w:numPr>
                <w:ilvl w:val="0"/>
                <w:numId w:val="5"/>
              </w:numPr>
              <w:jc w:val="both"/>
              <w:rPr>
                <w:lang w:val="es-CO"/>
              </w:rPr>
            </w:pPr>
            <w:r w:rsidRPr="00C444C2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7061D0" w:rsidRPr="00531509" w:rsidRDefault="007061D0" w:rsidP="006D4362">
            <w:pPr>
              <w:pStyle w:val="Prrafodelista"/>
              <w:numPr>
                <w:ilvl w:val="0"/>
                <w:numId w:val="5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final de retroalimentación entre estudiantes, docente a estudiantes y estudiantes a docente con el fin de </w:t>
            </w:r>
            <w:r w:rsidRPr="00531509">
              <w:rPr>
                <w:lang w:val="es-CO"/>
              </w:rPr>
              <w:lastRenderedPageBreak/>
              <w:t>tomar decisiones respecto a la dinámica de la actividad y estrategia y el camino a seguir en próximas actividades.</w:t>
            </w:r>
          </w:p>
          <w:p w:rsidR="007061D0" w:rsidRPr="00531509" w:rsidRDefault="007061D0" w:rsidP="007061D0">
            <w:pPr>
              <w:pStyle w:val="Prrafodelista"/>
              <w:spacing w:after="200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7061D0" w:rsidRPr="00424797" w:rsidRDefault="007061D0" w:rsidP="007061D0">
            <w:pPr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7061D0" w:rsidRPr="00424797" w:rsidRDefault="007061D0" w:rsidP="007061D0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7061D0" w:rsidRPr="00424797" w:rsidRDefault="007061D0" w:rsidP="007061D0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7061D0" w:rsidRPr="00424797" w:rsidRDefault="007061D0" w:rsidP="007061D0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7061D0" w:rsidRPr="00424797" w:rsidRDefault="007061D0" w:rsidP="007061D0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7061D0" w:rsidRPr="00424797" w:rsidRDefault="007061D0" w:rsidP="007061D0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7061D0" w:rsidRPr="00424797" w:rsidRDefault="007061D0" w:rsidP="007061D0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</w:t>
            </w:r>
            <w:r w:rsidRPr="00424797">
              <w:rPr>
                <w:sz w:val="20"/>
                <w:szCs w:val="20"/>
              </w:rPr>
              <w:lastRenderedPageBreak/>
              <w:t>actividades prácticas, laboratorios, talleres, trabajo en grupo Y otras actividades que queden a consideración de cada docente.</w:t>
            </w:r>
          </w:p>
          <w:p w:rsidR="007061D0" w:rsidRDefault="007061D0" w:rsidP="007061D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7061D0" w:rsidRDefault="007061D0" w:rsidP="007061D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7061D0" w:rsidRPr="000333B9" w:rsidRDefault="007061D0" w:rsidP="007061D0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32690F" w:rsidRPr="003712C5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32690F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32690F" w:rsidRPr="003712C5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istas.</w:t>
            </w:r>
          </w:p>
          <w:p w:rsidR="0032690F" w:rsidRPr="003712C5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32690F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0572E">
              <w:rPr>
                <w:rFonts w:cstheme="minorHAnsi"/>
                <w:sz w:val="24"/>
                <w:szCs w:val="24"/>
              </w:rPr>
              <w:t>Periódico</w:t>
            </w:r>
          </w:p>
          <w:p w:rsidR="0032690F" w:rsidRPr="0060572E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0572E">
              <w:rPr>
                <w:rFonts w:cstheme="minorHAnsi"/>
                <w:sz w:val="24"/>
                <w:szCs w:val="24"/>
              </w:rPr>
              <w:t>Papel milimetrado.</w:t>
            </w:r>
          </w:p>
          <w:p w:rsidR="007061D0" w:rsidRPr="004C623E" w:rsidRDefault="007061D0" w:rsidP="007061D0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61D0" w:rsidRPr="003712C5" w:rsidTr="006A786E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7061D0" w:rsidRPr="00B80DDA" w:rsidRDefault="007061D0" w:rsidP="007061D0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7061D0" w:rsidRPr="003712C5" w:rsidTr="006A786E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4F0020" w:rsidRDefault="004F0020" w:rsidP="004F0020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4F0020" w:rsidRDefault="004F0020" w:rsidP="004F00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6.</w:t>
            </w:r>
            <w:r>
              <w:rPr>
                <w:noProof/>
              </w:rPr>
              <w:t xml:space="preserve"> Bogotá Colombia: Editorial Santillana.</w:t>
            </w:r>
          </w:p>
          <w:p w:rsidR="004F0020" w:rsidRDefault="004F0020" w:rsidP="004F00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6,</w:t>
            </w:r>
            <w:r>
              <w:rPr>
                <w:noProof/>
              </w:rPr>
              <w:t xml:space="preserve"> Bogotá Colombia : Editorial Norma .</w:t>
            </w:r>
          </w:p>
          <w:p w:rsidR="004F0020" w:rsidRDefault="004F0020" w:rsidP="004F00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sexto grado.</w:t>
            </w:r>
            <w:r>
              <w:rPr>
                <w:noProof/>
              </w:rPr>
              <w:t xml:space="preserve"> Bogotá Colombia: Editorial SM.</w:t>
            </w:r>
          </w:p>
          <w:p w:rsidR="007061D0" w:rsidRPr="004C623E" w:rsidRDefault="007061D0" w:rsidP="007061D0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</w:tbl>
    <w:p w:rsidR="00C444C2" w:rsidRDefault="00C444C2" w:rsidP="009E6001">
      <w:pPr>
        <w:spacing w:line="240" w:lineRule="auto"/>
        <w:rPr>
          <w:rFonts w:cstheme="minorHAnsi"/>
          <w:sz w:val="24"/>
          <w:szCs w:val="24"/>
        </w:rPr>
      </w:pPr>
    </w:p>
    <w:p w:rsidR="00C444C2" w:rsidRDefault="00C444C2" w:rsidP="009E6001">
      <w:pPr>
        <w:spacing w:line="240" w:lineRule="auto"/>
        <w:rPr>
          <w:rFonts w:cstheme="minorHAnsi"/>
          <w:sz w:val="24"/>
          <w:szCs w:val="24"/>
        </w:rPr>
      </w:pPr>
    </w:p>
    <w:p w:rsidR="00C444C2" w:rsidRDefault="00C444C2" w:rsidP="009E6001">
      <w:pPr>
        <w:spacing w:line="240" w:lineRule="auto"/>
        <w:rPr>
          <w:rFonts w:cstheme="minorHAnsi"/>
          <w:sz w:val="24"/>
          <w:szCs w:val="24"/>
        </w:rPr>
      </w:pPr>
    </w:p>
    <w:p w:rsidR="007C72C7" w:rsidRDefault="007C72C7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:rsidR="00C444C2" w:rsidRPr="00C12934" w:rsidRDefault="00C12934" w:rsidP="00C1293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TERCER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C444C2" w:rsidRPr="003712C5" w:rsidTr="006A786E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C444C2" w:rsidRPr="004C623E" w:rsidRDefault="00C444C2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C444C2" w:rsidRPr="004C623E" w:rsidRDefault="00C444C2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C444C2" w:rsidRPr="003712C5" w:rsidRDefault="00C444C2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JES TEMATICOS </w:t>
            </w:r>
          </w:p>
        </w:tc>
      </w:tr>
      <w:tr w:rsidR="00543666" w:rsidRPr="003712C5" w:rsidTr="006A786E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543666" w:rsidRPr="003712C5" w:rsidRDefault="00543666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543666" w:rsidRDefault="00543666" w:rsidP="006A786E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030F41" w:rsidRPr="004A467C" w:rsidRDefault="00543666" w:rsidP="004A467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A467C">
              <w:rPr>
                <w:rFonts w:cstheme="minorHAnsi"/>
                <w:b/>
                <w:szCs w:val="24"/>
              </w:rPr>
              <w:t>LOGRO COGNITIVO</w:t>
            </w:r>
            <w:r w:rsidR="00030F41" w:rsidRPr="004A467C">
              <w:rPr>
                <w:rFonts w:cstheme="minorHAnsi"/>
                <w:b/>
                <w:szCs w:val="24"/>
              </w:rPr>
              <w:t xml:space="preserve">: </w:t>
            </w:r>
            <w:r w:rsidR="00030F41" w:rsidRPr="004A467C">
              <w:rPr>
                <w:rFonts w:cstheme="minorHAnsi"/>
                <w:sz w:val="24"/>
                <w:szCs w:val="24"/>
              </w:rPr>
              <w:t>Reconoce el conjunto de los números ra</w:t>
            </w:r>
            <w:r w:rsidR="004A467C" w:rsidRPr="004A467C">
              <w:rPr>
                <w:rFonts w:cstheme="minorHAnsi"/>
                <w:sz w:val="24"/>
                <w:szCs w:val="24"/>
              </w:rPr>
              <w:t xml:space="preserve">cionales como números decimales y estructura argumentos que justifiquen la utilización de los mismos. </w:t>
            </w:r>
          </w:p>
          <w:p w:rsidR="004A467C" w:rsidRDefault="004A467C" w:rsidP="004A46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Cs w:val="24"/>
              </w:rPr>
            </w:pPr>
          </w:p>
          <w:p w:rsidR="00030F41" w:rsidRPr="004A467C" w:rsidRDefault="00543666" w:rsidP="004A467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4A467C">
              <w:rPr>
                <w:rFonts w:cstheme="minorHAnsi"/>
                <w:b/>
                <w:szCs w:val="24"/>
              </w:rPr>
              <w:t>LOGRO PROCEDIMENTAL</w:t>
            </w:r>
            <w:r w:rsidR="00030F41" w:rsidRPr="004A467C">
              <w:rPr>
                <w:rFonts w:cstheme="minorHAnsi"/>
                <w:szCs w:val="24"/>
              </w:rPr>
              <w:t xml:space="preserve">:  </w:t>
            </w:r>
            <w:r w:rsidR="004A467C" w:rsidRPr="004A467C">
              <w:rPr>
                <w:rFonts w:cstheme="minorHAnsi"/>
                <w:sz w:val="24"/>
                <w:szCs w:val="24"/>
              </w:rPr>
              <w:t xml:space="preserve">generaliza propiedades y relaciones de los números racionales formulando problemas dentro y fuera de las matemáticas. </w:t>
            </w:r>
          </w:p>
          <w:p w:rsidR="004A467C" w:rsidRDefault="004A467C" w:rsidP="004A46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Cs w:val="24"/>
              </w:rPr>
            </w:pPr>
          </w:p>
          <w:p w:rsidR="00543666" w:rsidRPr="004C623E" w:rsidRDefault="00543666" w:rsidP="006A786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4A467C">
              <w:rPr>
                <w:rFonts w:cstheme="minorHAnsi"/>
                <w:b/>
                <w:szCs w:val="24"/>
              </w:rPr>
              <w:t>LOGRO ACTITUDINAL:</w:t>
            </w:r>
            <w:r w:rsidRPr="004A467C">
              <w:rPr>
                <w:rFonts w:cstheme="minorHAnsi"/>
                <w:szCs w:val="24"/>
              </w:rPr>
              <w:t xml:space="preserve"> </w:t>
            </w:r>
            <w:r w:rsidR="00F374AE">
              <w:t xml:space="preserve">Muestra una actitud de respeto y colaboración acorde a los actos académicos, asistiendo a clases puntualmente, con una excelente presentación personal, al portar correctamente el uniforme y llevando su cuaderno en orden. 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3578FF" w:rsidRPr="003578FF" w:rsidRDefault="003578FF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  <w:sz w:val="20"/>
                <w:szCs w:val="24"/>
              </w:rPr>
            </w:pPr>
            <w:r w:rsidRPr="003578FF">
              <w:rPr>
                <w:rFonts w:cstheme="minorHAnsi"/>
                <w:sz w:val="20"/>
                <w:szCs w:val="24"/>
              </w:rPr>
              <w:t>Adición de racional forma de fracción y en forma decimal.</w:t>
            </w:r>
          </w:p>
          <w:p w:rsidR="003578FF" w:rsidRPr="003578FF" w:rsidRDefault="003578FF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  <w:sz w:val="20"/>
                <w:szCs w:val="24"/>
              </w:rPr>
            </w:pPr>
            <w:r w:rsidRPr="003578FF">
              <w:rPr>
                <w:rFonts w:cstheme="minorHAnsi"/>
                <w:sz w:val="20"/>
                <w:szCs w:val="24"/>
              </w:rPr>
              <w:t>Sustracción de racional forma de fracción y en forma decimal.</w:t>
            </w:r>
          </w:p>
          <w:p w:rsidR="003578FF" w:rsidRPr="003578FF" w:rsidRDefault="003578FF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  <w:sz w:val="20"/>
                <w:szCs w:val="24"/>
              </w:rPr>
            </w:pPr>
            <w:r w:rsidRPr="003578FF">
              <w:rPr>
                <w:rFonts w:cstheme="minorHAnsi"/>
                <w:sz w:val="20"/>
                <w:szCs w:val="24"/>
              </w:rPr>
              <w:t>Multiplicación de racional forma de fracción y en forma decimal</w:t>
            </w:r>
          </w:p>
          <w:p w:rsidR="003578FF" w:rsidRPr="003578FF" w:rsidRDefault="003578FF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  <w:sz w:val="20"/>
                <w:szCs w:val="24"/>
              </w:rPr>
            </w:pPr>
            <w:r w:rsidRPr="003578FF">
              <w:rPr>
                <w:rFonts w:cstheme="minorHAnsi"/>
                <w:sz w:val="20"/>
                <w:szCs w:val="24"/>
              </w:rPr>
              <w:t>División de racional forma de fracción y en forma decimal</w:t>
            </w:r>
          </w:p>
          <w:p w:rsidR="003578FF" w:rsidRPr="003578FF" w:rsidRDefault="003578FF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  <w:sz w:val="20"/>
                <w:szCs w:val="24"/>
              </w:rPr>
            </w:pPr>
            <w:r w:rsidRPr="003578FF">
              <w:rPr>
                <w:rFonts w:cstheme="minorHAnsi"/>
                <w:sz w:val="20"/>
                <w:szCs w:val="24"/>
              </w:rPr>
              <w:t>Problemas de aplicación de racionales, en forma de fracción y en forma decimal.</w:t>
            </w:r>
          </w:p>
          <w:p w:rsidR="003578FF" w:rsidRDefault="003578FF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  <w:sz w:val="20"/>
                <w:szCs w:val="24"/>
              </w:rPr>
            </w:pPr>
            <w:r w:rsidRPr="003578FF">
              <w:rPr>
                <w:rFonts w:cstheme="minorHAnsi"/>
                <w:sz w:val="20"/>
                <w:szCs w:val="24"/>
              </w:rPr>
              <w:t>Potenciación y radicación de número racionales</w:t>
            </w:r>
          </w:p>
          <w:p w:rsidR="00543666" w:rsidRPr="003578FF" w:rsidRDefault="003578FF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  <w:sz w:val="20"/>
                <w:szCs w:val="24"/>
              </w:rPr>
            </w:pPr>
            <w:r w:rsidRPr="003578FF">
              <w:rPr>
                <w:rFonts w:cstheme="minorHAnsi"/>
                <w:sz w:val="20"/>
                <w:szCs w:val="24"/>
              </w:rPr>
              <w:t>Polinomios aritméticos con números racionales.</w:t>
            </w:r>
          </w:p>
        </w:tc>
      </w:tr>
      <w:tr w:rsidR="00543666" w:rsidRPr="003712C5" w:rsidTr="006A786E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543666" w:rsidRPr="003712C5" w:rsidRDefault="00543666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543666" w:rsidRPr="004C623E" w:rsidRDefault="00543666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543666" w:rsidRPr="004C623E" w:rsidRDefault="00543666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543666" w:rsidRDefault="00543666" w:rsidP="006A786E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43666" w:rsidRPr="00C00911" w:rsidRDefault="00543666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66" w:rsidRPr="003712C5" w:rsidTr="006A786E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543666" w:rsidRPr="004F4616" w:rsidRDefault="00543666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543666" w:rsidRPr="004F4616" w:rsidRDefault="00543666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543666" w:rsidRPr="004C623E" w:rsidRDefault="00543666" w:rsidP="006A786E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543666" w:rsidRPr="00B80DDA" w:rsidRDefault="00543666" w:rsidP="006A78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543666" w:rsidRPr="004C623E" w:rsidRDefault="00543666" w:rsidP="006D436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43666" w:rsidRPr="003712C5" w:rsidRDefault="00543666" w:rsidP="006A786E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43666" w:rsidRPr="003712C5" w:rsidTr="006A786E">
        <w:trPr>
          <w:trHeight w:val="1000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543666" w:rsidRPr="004F4616" w:rsidRDefault="00543666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543666" w:rsidRPr="004F4616" w:rsidRDefault="00543666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543666" w:rsidRPr="00975899" w:rsidRDefault="00543666" w:rsidP="006A786E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3</w:t>
            </w:r>
          </w:p>
          <w:p w:rsidR="00543666" w:rsidRPr="004C623E" w:rsidRDefault="00543666" w:rsidP="006A786E">
            <w:pPr>
              <w:jc w:val="both"/>
              <w:rPr>
                <w:rFonts w:cstheme="minorHAnsi"/>
                <w:szCs w:val="20"/>
              </w:rPr>
            </w:pPr>
          </w:p>
          <w:p w:rsidR="00543666" w:rsidRPr="00543666" w:rsidRDefault="00543666" w:rsidP="00543666">
            <w:pPr>
              <w:tabs>
                <w:tab w:val="left" w:pos="375"/>
                <w:tab w:val="center" w:pos="1347"/>
              </w:tabs>
              <w:jc w:val="both"/>
              <w:rPr>
                <w:sz w:val="20"/>
                <w:szCs w:val="20"/>
              </w:rPr>
            </w:pPr>
            <w:r>
              <w:t>Determina criterios de comparación para establecer relaciones de orden entre dos o más números.</w:t>
            </w:r>
          </w:p>
          <w:p w:rsidR="00543666" w:rsidRDefault="00543666" w:rsidP="00543666">
            <w:pPr>
              <w:tabs>
                <w:tab w:val="left" w:pos="375"/>
                <w:tab w:val="center" w:pos="1347"/>
              </w:tabs>
              <w:jc w:val="both"/>
            </w:pPr>
          </w:p>
          <w:p w:rsidR="00543666" w:rsidRPr="00543666" w:rsidRDefault="00543666" w:rsidP="00543666">
            <w:pPr>
              <w:tabs>
                <w:tab w:val="left" w:pos="375"/>
                <w:tab w:val="center" w:pos="1347"/>
              </w:tabs>
              <w:jc w:val="both"/>
              <w:rPr>
                <w:sz w:val="20"/>
                <w:szCs w:val="20"/>
              </w:rPr>
            </w:pPr>
            <w:r>
              <w:t xml:space="preserve"> Representa en la recta numérica la posición de un número utilizando diferentes estrategias.</w:t>
            </w:r>
          </w:p>
          <w:p w:rsidR="00543666" w:rsidRDefault="00543666" w:rsidP="00543666">
            <w:pPr>
              <w:jc w:val="both"/>
            </w:pPr>
            <w:r>
              <w:t xml:space="preserve"> Describe </w:t>
            </w:r>
          </w:p>
          <w:p w:rsidR="00543666" w:rsidRPr="004C623E" w:rsidRDefault="00543666" w:rsidP="00543666">
            <w:pPr>
              <w:jc w:val="both"/>
              <w:rPr>
                <w:rFonts w:cstheme="minorHAnsi"/>
                <w:szCs w:val="20"/>
              </w:rPr>
            </w:pPr>
            <w:r>
              <w:t>procedimientos para resolver ecuaciones lineales.</w:t>
            </w:r>
          </w:p>
          <w:p w:rsidR="00543666" w:rsidRPr="004C623E" w:rsidRDefault="00543666" w:rsidP="006A786E">
            <w:pPr>
              <w:jc w:val="both"/>
              <w:rPr>
                <w:rFonts w:cstheme="minorHAnsi"/>
                <w:szCs w:val="20"/>
              </w:rPr>
            </w:pPr>
          </w:p>
          <w:p w:rsidR="00543666" w:rsidRPr="004C623E" w:rsidRDefault="00543666" w:rsidP="006A786E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140FE8" w:rsidRDefault="00140FE8" w:rsidP="00140FE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BA N° 2</w:t>
            </w:r>
          </w:p>
          <w:p w:rsidR="00140FE8" w:rsidRPr="00C8595F" w:rsidRDefault="00140FE8" w:rsidP="006D4362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 xml:space="preserve">Utiliza los organizadores gráficos para procesar la información que encuentra en diferentes fuentes. </w:t>
            </w:r>
          </w:p>
          <w:p w:rsidR="00140FE8" w:rsidRPr="00C8595F" w:rsidRDefault="00140FE8" w:rsidP="006D4362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Expone sus ideas en torno a un tema específico mediante organizadores gráficos.</w:t>
            </w:r>
          </w:p>
          <w:p w:rsidR="00543666" w:rsidRPr="00975899" w:rsidRDefault="00543666" w:rsidP="006A786E">
            <w:pPr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43666" w:rsidRPr="004C623E" w:rsidRDefault="00543666" w:rsidP="006D436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43666" w:rsidRPr="003712C5" w:rsidRDefault="00543666" w:rsidP="006A786E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43666" w:rsidRPr="003712C5" w:rsidTr="006A786E">
        <w:trPr>
          <w:trHeight w:val="3516"/>
          <w:jc w:val="center"/>
        </w:trPr>
        <w:tc>
          <w:tcPr>
            <w:tcW w:w="2547" w:type="dxa"/>
          </w:tcPr>
          <w:p w:rsidR="00543666" w:rsidRPr="001E0E76" w:rsidRDefault="00543666" w:rsidP="006A786E">
            <w:pPr>
              <w:jc w:val="both"/>
              <w:rPr>
                <w:rFonts w:cstheme="minorHAnsi"/>
                <w:szCs w:val="20"/>
              </w:rPr>
            </w:pPr>
            <w:r>
              <w:t>Utilizo números racionales, en sus distintas expresiones (fracciones, razones, decimales o porcentajes) para resolver problemas en contextos de medida</w:t>
            </w:r>
          </w:p>
          <w:p w:rsidR="00543666" w:rsidRPr="001E0E76" w:rsidRDefault="00543666" w:rsidP="006A78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</w:tcPr>
          <w:p w:rsidR="00543666" w:rsidRPr="001E0E76" w:rsidRDefault="00543666" w:rsidP="006A786E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424" w:type="dxa"/>
            <w:vMerge/>
          </w:tcPr>
          <w:p w:rsidR="00543666" w:rsidRPr="004C623E" w:rsidRDefault="00543666" w:rsidP="006A786E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543666" w:rsidRPr="004C623E" w:rsidRDefault="00543666" w:rsidP="006A786E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543666" w:rsidRPr="004C623E" w:rsidRDefault="00543666" w:rsidP="006D436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43666" w:rsidRPr="00525000" w:rsidRDefault="00543666" w:rsidP="006A786E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444C2" w:rsidRPr="003712C5" w:rsidTr="006A786E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C444C2" w:rsidRPr="004C623E" w:rsidRDefault="00C444C2" w:rsidP="006A786E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C444C2" w:rsidRPr="004C623E" w:rsidRDefault="00C444C2" w:rsidP="006A786E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C444C2" w:rsidRPr="004C623E" w:rsidRDefault="00C444C2" w:rsidP="006A786E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C444C2" w:rsidRPr="003712C5" w:rsidTr="006A786E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C444C2" w:rsidRPr="00531509" w:rsidRDefault="00C444C2" w:rsidP="006A786E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C444C2" w:rsidRPr="00C444C2" w:rsidRDefault="00C444C2" w:rsidP="006D4362">
            <w:pPr>
              <w:pStyle w:val="Prrafodelista"/>
              <w:numPr>
                <w:ilvl w:val="0"/>
                <w:numId w:val="6"/>
              </w:numPr>
              <w:jc w:val="both"/>
              <w:rPr>
                <w:lang w:val="es-CO"/>
              </w:rPr>
            </w:pPr>
            <w:r w:rsidRPr="00C444C2">
              <w:rPr>
                <w:b/>
              </w:rPr>
              <w:t>Meta de aprendizaje:</w:t>
            </w:r>
            <w:r w:rsidRPr="00531509">
              <w:t xml:space="preserve"> </w:t>
            </w:r>
            <w:r w:rsidRPr="00C444C2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C444C2" w:rsidRPr="00531509" w:rsidRDefault="00C444C2" w:rsidP="006D4362">
            <w:pPr>
              <w:pStyle w:val="Prrafodelista"/>
              <w:numPr>
                <w:ilvl w:val="0"/>
                <w:numId w:val="6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C444C2" w:rsidRPr="00531509" w:rsidRDefault="00C444C2" w:rsidP="006D4362">
            <w:pPr>
              <w:pStyle w:val="Prrafodelista"/>
              <w:numPr>
                <w:ilvl w:val="0"/>
                <w:numId w:val="6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lastRenderedPageBreak/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C444C2" w:rsidRPr="00531509" w:rsidRDefault="00C444C2" w:rsidP="006D4362">
            <w:pPr>
              <w:pStyle w:val="Prrafodelista"/>
              <w:numPr>
                <w:ilvl w:val="0"/>
                <w:numId w:val="6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C444C2" w:rsidRPr="00531509" w:rsidRDefault="00C444C2" w:rsidP="006D4362">
            <w:pPr>
              <w:pStyle w:val="Prrafodelista"/>
              <w:numPr>
                <w:ilvl w:val="0"/>
                <w:numId w:val="6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C444C2" w:rsidRPr="00531509" w:rsidRDefault="00C444C2" w:rsidP="006A786E">
            <w:pPr>
              <w:pStyle w:val="Prrafodelista"/>
              <w:spacing w:after="200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C444C2" w:rsidRPr="00424797" w:rsidRDefault="00C444C2" w:rsidP="006A786E">
            <w:pPr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</w:t>
            </w:r>
            <w:r w:rsidRPr="00424797">
              <w:rPr>
                <w:rFonts w:cstheme="minorHAnsi"/>
                <w:sz w:val="20"/>
                <w:szCs w:val="20"/>
              </w:rPr>
              <w:lastRenderedPageBreak/>
              <w:t>se evidencie los componentes y competencias del área (formato institucional).</w:t>
            </w:r>
          </w:p>
          <w:p w:rsidR="00C444C2" w:rsidRPr="00424797" w:rsidRDefault="00C444C2" w:rsidP="006A786E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C444C2" w:rsidRPr="00424797" w:rsidRDefault="00C444C2" w:rsidP="006A786E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C444C2" w:rsidRPr="00424797" w:rsidRDefault="00C444C2" w:rsidP="006A786E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C444C2" w:rsidRPr="00424797" w:rsidRDefault="00C444C2" w:rsidP="006A786E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C444C2" w:rsidRPr="00424797" w:rsidRDefault="00C444C2" w:rsidP="006A786E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C444C2" w:rsidRPr="00424797" w:rsidRDefault="00C444C2" w:rsidP="006A786E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C444C2" w:rsidRDefault="00C444C2" w:rsidP="006A786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C444C2" w:rsidRDefault="00C444C2" w:rsidP="006A786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C444C2" w:rsidRPr="000333B9" w:rsidRDefault="00C444C2" w:rsidP="006A786E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32690F" w:rsidRPr="003712C5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32690F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32690F" w:rsidRPr="003712C5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Revistas.</w:t>
            </w:r>
          </w:p>
          <w:p w:rsidR="0032690F" w:rsidRPr="003712C5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32690F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0572E">
              <w:rPr>
                <w:rFonts w:cstheme="minorHAnsi"/>
                <w:sz w:val="24"/>
                <w:szCs w:val="24"/>
              </w:rPr>
              <w:t>Periódico</w:t>
            </w:r>
          </w:p>
          <w:p w:rsidR="0032690F" w:rsidRPr="0060572E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0572E">
              <w:rPr>
                <w:rFonts w:cstheme="minorHAnsi"/>
                <w:sz w:val="24"/>
                <w:szCs w:val="24"/>
              </w:rPr>
              <w:t>Papel milimetrado.</w:t>
            </w:r>
          </w:p>
          <w:p w:rsidR="00C444C2" w:rsidRPr="004C623E" w:rsidRDefault="00C444C2" w:rsidP="006A786E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C444C2" w:rsidRPr="003712C5" w:rsidTr="006A786E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C444C2" w:rsidRPr="00B80DDA" w:rsidRDefault="00C444C2" w:rsidP="006A786E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C444C2" w:rsidRPr="003712C5" w:rsidTr="006A786E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4F0020" w:rsidRDefault="004F0020" w:rsidP="004F0020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4F0020" w:rsidRDefault="004F0020" w:rsidP="004F00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6.</w:t>
            </w:r>
            <w:r>
              <w:rPr>
                <w:noProof/>
              </w:rPr>
              <w:t xml:space="preserve"> Bogotá Colombia: Editorial Santillana.</w:t>
            </w:r>
          </w:p>
          <w:p w:rsidR="004F0020" w:rsidRDefault="004F0020" w:rsidP="004F00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6,</w:t>
            </w:r>
            <w:r>
              <w:rPr>
                <w:noProof/>
              </w:rPr>
              <w:t xml:space="preserve"> Bogotá Colombia : Editorial Norma .</w:t>
            </w:r>
          </w:p>
          <w:p w:rsidR="004F0020" w:rsidRDefault="004F0020" w:rsidP="004F00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sexto grado.</w:t>
            </w:r>
            <w:r>
              <w:rPr>
                <w:noProof/>
              </w:rPr>
              <w:t xml:space="preserve"> Bogotá Colombia: Editorial SM.</w:t>
            </w:r>
          </w:p>
          <w:p w:rsidR="00C444C2" w:rsidRPr="004C623E" w:rsidRDefault="00C444C2" w:rsidP="006A786E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</w:tbl>
    <w:p w:rsidR="00C444C2" w:rsidRDefault="00C444C2" w:rsidP="009E6001">
      <w:pPr>
        <w:spacing w:line="240" w:lineRule="auto"/>
        <w:rPr>
          <w:rFonts w:cstheme="minorHAnsi"/>
          <w:sz w:val="24"/>
          <w:szCs w:val="24"/>
        </w:rPr>
      </w:pPr>
    </w:p>
    <w:p w:rsidR="00C444C2" w:rsidRDefault="00C444C2" w:rsidP="009E6001">
      <w:pPr>
        <w:spacing w:line="240" w:lineRule="auto"/>
        <w:rPr>
          <w:rFonts w:cstheme="minorHAnsi"/>
          <w:sz w:val="24"/>
          <w:szCs w:val="24"/>
        </w:rPr>
      </w:pPr>
    </w:p>
    <w:p w:rsidR="00C444C2" w:rsidRDefault="00C444C2" w:rsidP="009E6001">
      <w:pPr>
        <w:spacing w:line="240" w:lineRule="auto"/>
        <w:rPr>
          <w:rFonts w:cstheme="minorHAnsi"/>
          <w:sz w:val="24"/>
          <w:szCs w:val="24"/>
        </w:rPr>
      </w:pPr>
    </w:p>
    <w:p w:rsidR="00C444C2" w:rsidRDefault="00C444C2" w:rsidP="009E6001">
      <w:pPr>
        <w:spacing w:line="240" w:lineRule="auto"/>
        <w:rPr>
          <w:rFonts w:cstheme="minorHAnsi"/>
          <w:sz w:val="24"/>
          <w:szCs w:val="24"/>
        </w:rPr>
      </w:pPr>
    </w:p>
    <w:p w:rsidR="00C444C2" w:rsidRDefault="00C444C2" w:rsidP="009E6001">
      <w:pPr>
        <w:spacing w:line="240" w:lineRule="auto"/>
        <w:rPr>
          <w:rFonts w:cstheme="minorHAnsi"/>
          <w:sz w:val="24"/>
          <w:szCs w:val="24"/>
        </w:rPr>
      </w:pPr>
    </w:p>
    <w:p w:rsidR="007C72C7" w:rsidRDefault="007C72C7" w:rsidP="00C1293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C12934" w:rsidRPr="00C12934" w:rsidRDefault="00C12934" w:rsidP="00C1293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UART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C444C2" w:rsidRPr="003712C5" w:rsidTr="006A786E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C444C2" w:rsidRPr="004C623E" w:rsidRDefault="00C444C2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C444C2" w:rsidRPr="004C623E" w:rsidRDefault="00C444C2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C444C2" w:rsidRPr="003712C5" w:rsidRDefault="00C444C2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JES TEMATICOS </w:t>
            </w:r>
          </w:p>
        </w:tc>
      </w:tr>
      <w:tr w:rsidR="00776343" w:rsidRPr="003712C5" w:rsidTr="006A786E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776343" w:rsidRPr="003712C5" w:rsidRDefault="00776343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776343" w:rsidRDefault="00776343" w:rsidP="006A786E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030F41" w:rsidRPr="00F374AE" w:rsidRDefault="00776343" w:rsidP="00F374AE">
            <w:pPr>
              <w:jc w:val="both"/>
              <w:rPr>
                <w:rFonts w:cstheme="minorHAnsi"/>
                <w:sz w:val="24"/>
                <w:szCs w:val="24"/>
              </w:rPr>
            </w:pPr>
            <w:r w:rsidRPr="00F374AE">
              <w:rPr>
                <w:rFonts w:cstheme="minorHAnsi"/>
                <w:b/>
                <w:szCs w:val="24"/>
              </w:rPr>
              <w:t>LOGRO COGNITIVO</w:t>
            </w:r>
            <w:r w:rsidR="00030F41" w:rsidRPr="00F374AE">
              <w:rPr>
                <w:rFonts w:cstheme="minorHAnsi"/>
                <w:b/>
                <w:szCs w:val="24"/>
              </w:rPr>
              <w:t xml:space="preserve">: </w:t>
            </w:r>
            <w:r w:rsidR="00030F41" w:rsidRPr="00F374AE">
              <w:rPr>
                <w:rFonts w:cstheme="minorHAnsi"/>
                <w:sz w:val="24"/>
                <w:szCs w:val="24"/>
              </w:rPr>
              <w:t xml:space="preserve">Comprende y utiliza los conceptos de razón </w:t>
            </w:r>
            <w:r w:rsidR="00F374AE" w:rsidRPr="00F374AE">
              <w:rPr>
                <w:rFonts w:cstheme="minorHAnsi"/>
                <w:sz w:val="24"/>
                <w:szCs w:val="24"/>
              </w:rPr>
              <w:t>y lógica</w:t>
            </w:r>
            <w:r w:rsidR="00030F41" w:rsidRPr="00F374AE">
              <w:rPr>
                <w:rFonts w:cstheme="minorHAnsi"/>
                <w:sz w:val="24"/>
                <w:szCs w:val="24"/>
              </w:rPr>
              <w:t xml:space="preserve"> </w:t>
            </w:r>
            <w:r w:rsidR="00F374AE">
              <w:rPr>
                <w:rFonts w:cstheme="minorHAnsi"/>
                <w:sz w:val="24"/>
                <w:szCs w:val="24"/>
              </w:rPr>
              <w:t xml:space="preserve">matemática </w:t>
            </w:r>
            <w:r w:rsidR="00030F41" w:rsidRPr="00F374AE">
              <w:rPr>
                <w:rFonts w:cstheme="minorHAnsi"/>
                <w:sz w:val="24"/>
                <w:szCs w:val="24"/>
              </w:rPr>
              <w:t>para re</w:t>
            </w:r>
            <w:r w:rsidR="00F374AE">
              <w:rPr>
                <w:rFonts w:cstheme="minorHAnsi"/>
                <w:sz w:val="24"/>
                <w:szCs w:val="24"/>
              </w:rPr>
              <w:t xml:space="preserve">solver problemas con magnitudes aplicadas a la vida real. </w:t>
            </w:r>
          </w:p>
          <w:p w:rsidR="00F374AE" w:rsidRDefault="00F374AE" w:rsidP="00F374AE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:rsidR="00030F41" w:rsidRPr="00F374AE" w:rsidRDefault="00776343" w:rsidP="00F374A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374AE">
              <w:rPr>
                <w:rFonts w:cstheme="minorHAnsi"/>
                <w:b/>
                <w:szCs w:val="24"/>
              </w:rPr>
              <w:t>LOGRO PROCEDIMENTAL</w:t>
            </w:r>
            <w:r w:rsidR="00030F41" w:rsidRPr="00F374AE">
              <w:rPr>
                <w:rFonts w:cstheme="minorHAnsi"/>
                <w:szCs w:val="24"/>
              </w:rPr>
              <w:t xml:space="preserve">: </w:t>
            </w:r>
            <w:r w:rsidR="00F374AE">
              <w:rPr>
                <w:rFonts w:cstheme="minorHAnsi"/>
                <w:sz w:val="24"/>
                <w:szCs w:val="24"/>
              </w:rPr>
              <w:t xml:space="preserve">identifica y expresa patrones en el lenguaje de las matemáticas utilizando magnitudes directas e inversamente correlacionadas y proporcionales. </w:t>
            </w:r>
          </w:p>
          <w:p w:rsidR="00F374AE" w:rsidRDefault="00F374AE" w:rsidP="00F374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Cs w:val="24"/>
              </w:rPr>
            </w:pPr>
          </w:p>
          <w:p w:rsidR="00776343" w:rsidRPr="004C623E" w:rsidRDefault="00776343" w:rsidP="006A786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F374AE">
              <w:rPr>
                <w:rFonts w:cstheme="minorHAnsi"/>
                <w:b/>
                <w:szCs w:val="24"/>
              </w:rPr>
              <w:t>LOGRO ACTITUDINAL:</w:t>
            </w:r>
            <w:r w:rsidR="00030F41" w:rsidRPr="00F374AE">
              <w:rPr>
                <w:rFonts w:cstheme="minorHAnsi"/>
                <w:b/>
                <w:szCs w:val="24"/>
              </w:rPr>
              <w:t xml:space="preserve"> </w:t>
            </w:r>
            <w:r w:rsidR="00F374AE">
              <w:t xml:space="preserve">Muestra una actitud de respeto y colaboración acorde a los actos académicos, asistiendo a clases puntualmente, con una excelente presentación personal, al portar correctamente el uniforme y llevando su cuaderno en orden. 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776343" w:rsidRPr="00776343" w:rsidRDefault="00776343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  <w:sz w:val="20"/>
                <w:szCs w:val="24"/>
              </w:rPr>
            </w:pPr>
            <w:r w:rsidRPr="00776343">
              <w:rPr>
                <w:rFonts w:cstheme="minorHAnsi"/>
                <w:sz w:val="20"/>
                <w:szCs w:val="24"/>
              </w:rPr>
              <w:t>Razones</w:t>
            </w:r>
          </w:p>
          <w:p w:rsidR="00776343" w:rsidRPr="00776343" w:rsidRDefault="00776343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  <w:sz w:val="20"/>
                <w:szCs w:val="24"/>
              </w:rPr>
            </w:pPr>
            <w:r w:rsidRPr="00776343">
              <w:rPr>
                <w:rFonts w:cstheme="minorHAnsi"/>
                <w:sz w:val="20"/>
                <w:szCs w:val="24"/>
              </w:rPr>
              <w:t>Propiedades fundamentales de las razones.</w:t>
            </w:r>
          </w:p>
          <w:p w:rsidR="00776343" w:rsidRPr="00776343" w:rsidRDefault="00776343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  <w:sz w:val="20"/>
                <w:szCs w:val="24"/>
              </w:rPr>
            </w:pPr>
            <w:r w:rsidRPr="00776343">
              <w:rPr>
                <w:rFonts w:cstheme="minorHAnsi"/>
                <w:sz w:val="20"/>
                <w:szCs w:val="24"/>
              </w:rPr>
              <w:t>Proporción</w:t>
            </w:r>
          </w:p>
          <w:p w:rsidR="00776343" w:rsidRPr="00776343" w:rsidRDefault="00776343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  <w:sz w:val="20"/>
                <w:szCs w:val="24"/>
              </w:rPr>
            </w:pPr>
            <w:r w:rsidRPr="00776343">
              <w:rPr>
                <w:rFonts w:cstheme="minorHAnsi"/>
                <w:sz w:val="20"/>
                <w:szCs w:val="24"/>
              </w:rPr>
              <w:t>Propiedades de las proporciones</w:t>
            </w:r>
          </w:p>
          <w:p w:rsidR="00776343" w:rsidRPr="00776343" w:rsidRDefault="00776343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  <w:sz w:val="20"/>
                <w:szCs w:val="24"/>
              </w:rPr>
            </w:pPr>
            <w:r w:rsidRPr="00776343">
              <w:rPr>
                <w:rFonts w:cstheme="minorHAnsi"/>
                <w:sz w:val="20"/>
                <w:szCs w:val="24"/>
              </w:rPr>
              <w:t>Proporcionalidad directa</w:t>
            </w:r>
          </w:p>
          <w:p w:rsidR="00776343" w:rsidRPr="00776343" w:rsidRDefault="00776343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  <w:sz w:val="20"/>
                <w:szCs w:val="24"/>
              </w:rPr>
            </w:pPr>
            <w:r w:rsidRPr="00776343">
              <w:rPr>
                <w:rFonts w:cstheme="minorHAnsi"/>
                <w:sz w:val="20"/>
                <w:szCs w:val="24"/>
              </w:rPr>
              <w:t xml:space="preserve">Magnitudes directamente correlacionadas </w:t>
            </w:r>
          </w:p>
          <w:p w:rsidR="00776343" w:rsidRPr="00776343" w:rsidRDefault="00776343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  <w:sz w:val="20"/>
                <w:szCs w:val="24"/>
              </w:rPr>
            </w:pPr>
            <w:r w:rsidRPr="00776343">
              <w:rPr>
                <w:rFonts w:cstheme="minorHAnsi"/>
                <w:sz w:val="20"/>
                <w:szCs w:val="24"/>
              </w:rPr>
              <w:t>Magnitudes directamente proporcionales</w:t>
            </w:r>
          </w:p>
          <w:p w:rsidR="00776343" w:rsidRPr="00776343" w:rsidRDefault="00776343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  <w:sz w:val="20"/>
                <w:szCs w:val="24"/>
              </w:rPr>
            </w:pPr>
            <w:r w:rsidRPr="00776343">
              <w:rPr>
                <w:rFonts w:cstheme="minorHAnsi"/>
                <w:sz w:val="20"/>
                <w:szCs w:val="24"/>
              </w:rPr>
              <w:t>Escalas</w:t>
            </w:r>
          </w:p>
          <w:p w:rsidR="00776343" w:rsidRPr="00776343" w:rsidRDefault="00776343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  <w:sz w:val="20"/>
                <w:szCs w:val="24"/>
              </w:rPr>
            </w:pPr>
            <w:r w:rsidRPr="00776343">
              <w:rPr>
                <w:rFonts w:cstheme="minorHAnsi"/>
                <w:sz w:val="20"/>
                <w:szCs w:val="24"/>
              </w:rPr>
              <w:t>Proporcionalidad inversa</w:t>
            </w:r>
          </w:p>
          <w:p w:rsidR="00776343" w:rsidRPr="00776343" w:rsidRDefault="00776343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  <w:sz w:val="20"/>
                <w:szCs w:val="24"/>
              </w:rPr>
            </w:pPr>
            <w:r w:rsidRPr="00776343">
              <w:rPr>
                <w:rFonts w:cstheme="minorHAnsi"/>
                <w:sz w:val="20"/>
                <w:szCs w:val="24"/>
              </w:rPr>
              <w:t xml:space="preserve">Magnitudes inversamente correlacionadas </w:t>
            </w:r>
          </w:p>
          <w:p w:rsidR="00776343" w:rsidRPr="00776343" w:rsidRDefault="00776343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  <w:sz w:val="20"/>
                <w:szCs w:val="24"/>
              </w:rPr>
            </w:pPr>
            <w:r w:rsidRPr="00776343">
              <w:rPr>
                <w:rFonts w:cstheme="minorHAnsi"/>
                <w:sz w:val="20"/>
                <w:szCs w:val="24"/>
              </w:rPr>
              <w:t>Magnitudes inversamente proporcionales</w:t>
            </w:r>
          </w:p>
          <w:p w:rsidR="00776343" w:rsidRPr="00776343" w:rsidRDefault="00776343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  <w:sz w:val="20"/>
                <w:szCs w:val="24"/>
              </w:rPr>
            </w:pPr>
            <w:r w:rsidRPr="00776343">
              <w:rPr>
                <w:rFonts w:cstheme="minorHAnsi"/>
                <w:sz w:val="20"/>
                <w:szCs w:val="24"/>
              </w:rPr>
              <w:t>Aplicaciones de la proporcionalidad</w:t>
            </w:r>
          </w:p>
          <w:p w:rsidR="00776343" w:rsidRPr="00776343" w:rsidRDefault="00776343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  <w:sz w:val="20"/>
                <w:szCs w:val="24"/>
              </w:rPr>
            </w:pPr>
            <w:r w:rsidRPr="00776343">
              <w:rPr>
                <w:rFonts w:cstheme="minorHAnsi"/>
                <w:sz w:val="20"/>
                <w:szCs w:val="24"/>
              </w:rPr>
              <w:t>Regla de tres simple directa e inversa</w:t>
            </w:r>
          </w:p>
          <w:p w:rsidR="00776343" w:rsidRPr="00776343" w:rsidRDefault="00776343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  <w:sz w:val="20"/>
                <w:szCs w:val="24"/>
              </w:rPr>
            </w:pPr>
            <w:r w:rsidRPr="00776343">
              <w:rPr>
                <w:rFonts w:cstheme="minorHAnsi"/>
                <w:sz w:val="20"/>
                <w:szCs w:val="24"/>
              </w:rPr>
              <w:t>Regla de tres compuesta</w:t>
            </w:r>
          </w:p>
          <w:p w:rsidR="00776343" w:rsidRPr="00776343" w:rsidRDefault="00776343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  <w:sz w:val="20"/>
                <w:szCs w:val="24"/>
              </w:rPr>
            </w:pPr>
            <w:r w:rsidRPr="00776343">
              <w:rPr>
                <w:rFonts w:cstheme="minorHAnsi"/>
                <w:sz w:val="20"/>
                <w:szCs w:val="24"/>
              </w:rPr>
              <w:t>Repartos proporcionales directa e inversamente</w:t>
            </w:r>
          </w:p>
          <w:p w:rsidR="00776343" w:rsidRPr="00776343" w:rsidRDefault="00776343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  <w:sz w:val="20"/>
                <w:szCs w:val="24"/>
              </w:rPr>
            </w:pPr>
            <w:r w:rsidRPr="00776343">
              <w:rPr>
                <w:rFonts w:cstheme="minorHAnsi"/>
                <w:sz w:val="20"/>
                <w:szCs w:val="24"/>
              </w:rPr>
              <w:t>Porcentajes</w:t>
            </w:r>
          </w:p>
          <w:p w:rsidR="00776343" w:rsidRPr="00776343" w:rsidRDefault="00776343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  <w:sz w:val="20"/>
                <w:szCs w:val="24"/>
              </w:rPr>
            </w:pPr>
            <w:r w:rsidRPr="00776343">
              <w:rPr>
                <w:rFonts w:cstheme="minorHAnsi"/>
                <w:sz w:val="20"/>
                <w:szCs w:val="24"/>
              </w:rPr>
              <w:t>Intereses</w:t>
            </w:r>
          </w:p>
          <w:p w:rsidR="00776343" w:rsidRPr="003712C5" w:rsidRDefault="00776343" w:rsidP="00776343">
            <w:pPr>
              <w:jc w:val="both"/>
              <w:rPr>
                <w:rFonts w:cstheme="minorHAnsi"/>
                <w:sz w:val="24"/>
                <w:szCs w:val="24"/>
              </w:rPr>
            </w:pPr>
            <w:r w:rsidRPr="00776343">
              <w:rPr>
                <w:rFonts w:cstheme="minorHAnsi"/>
                <w:sz w:val="20"/>
                <w:szCs w:val="24"/>
              </w:rPr>
              <w:t>Problemas de aplicación.</w:t>
            </w:r>
          </w:p>
        </w:tc>
      </w:tr>
      <w:tr w:rsidR="00776343" w:rsidRPr="003712C5" w:rsidTr="006A786E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776343" w:rsidRPr="003712C5" w:rsidRDefault="00776343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776343" w:rsidRPr="004C623E" w:rsidRDefault="00776343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776343" w:rsidRPr="004C623E" w:rsidRDefault="00776343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776343" w:rsidRDefault="00776343" w:rsidP="006A786E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776343" w:rsidRPr="00C00911" w:rsidRDefault="00776343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76343" w:rsidRPr="003712C5" w:rsidTr="006A786E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776343" w:rsidRPr="004F4616" w:rsidRDefault="00776343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776343" w:rsidRPr="004F4616" w:rsidRDefault="00776343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776343" w:rsidRPr="004C623E" w:rsidRDefault="00776343" w:rsidP="006A786E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776343" w:rsidRPr="00B80DDA" w:rsidRDefault="00776343" w:rsidP="006A78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776343" w:rsidRPr="004C623E" w:rsidRDefault="00776343" w:rsidP="006D436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776343" w:rsidRPr="003712C5" w:rsidRDefault="00776343" w:rsidP="006A786E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776343" w:rsidRPr="003712C5" w:rsidTr="006A786E">
        <w:trPr>
          <w:trHeight w:val="1000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776343" w:rsidRPr="004F4616" w:rsidRDefault="00776343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776343" w:rsidRPr="004F4616" w:rsidRDefault="00776343" w:rsidP="006A7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776343" w:rsidRPr="00975899" w:rsidRDefault="00776343" w:rsidP="006A786E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8</w:t>
            </w:r>
          </w:p>
          <w:p w:rsidR="00776343" w:rsidRPr="004C623E" w:rsidRDefault="00776343" w:rsidP="006A786E">
            <w:pPr>
              <w:jc w:val="both"/>
              <w:rPr>
                <w:rFonts w:cstheme="minorHAnsi"/>
                <w:szCs w:val="20"/>
              </w:rPr>
            </w:pPr>
          </w:p>
          <w:p w:rsidR="00776343" w:rsidRPr="00776343" w:rsidRDefault="00776343" w:rsidP="00776343">
            <w:pPr>
              <w:tabs>
                <w:tab w:val="left" w:pos="375"/>
                <w:tab w:val="center" w:pos="1347"/>
              </w:tabs>
              <w:jc w:val="both"/>
              <w:rPr>
                <w:sz w:val="20"/>
                <w:szCs w:val="20"/>
              </w:rPr>
            </w:pPr>
            <w:r>
              <w:t>Propone patrones de comportamiento numéricos y expresa verbalmente o por escrito los procedimientos matemáticos.</w:t>
            </w:r>
          </w:p>
          <w:p w:rsidR="00776343" w:rsidRDefault="00776343" w:rsidP="00776343">
            <w:pPr>
              <w:tabs>
                <w:tab w:val="left" w:pos="375"/>
                <w:tab w:val="center" w:pos="1347"/>
              </w:tabs>
              <w:jc w:val="both"/>
            </w:pPr>
          </w:p>
          <w:p w:rsidR="00776343" w:rsidRDefault="00776343" w:rsidP="00776343">
            <w:pPr>
              <w:tabs>
                <w:tab w:val="left" w:pos="375"/>
                <w:tab w:val="center" w:pos="1347"/>
              </w:tabs>
              <w:jc w:val="both"/>
            </w:pPr>
            <w:r>
              <w:t xml:space="preserve"> Realiza cálculos numéricos, organiza la información en tablas, elabora representaciones gráficas y las interpreta. </w:t>
            </w:r>
          </w:p>
          <w:p w:rsidR="00776343" w:rsidRPr="00776343" w:rsidRDefault="00776343" w:rsidP="00776343">
            <w:pPr>
              <w:tabs>
                <w:tab w:val="left" w:pos="375"/>
                <w:tab w:val="center" w:pos="1347"/>
              </w:tabs>
              <w:jc w:val="both"/>
              <w:rPr>
                <w:sz w:val="20"/>
                <w:szCs w:val="20"/>
              </w:rPr>
            </w:pPr>
          </w:p>
          <w:p w:rsidR="00776343" w:rsidRPr="004C623E" w:rsidRDefault="00776343" w:rsidP="00776343">
            <w:pPr>
              <w:jc w:val="both"/>
              <w:rPr>
                <w:rFonts w:cstheme="minorHAnsi"/>
                <w:szCs w:val="20"/>
              </w:rPr>
            </w:pPr>
            <w:r>
              <w:t>Trabaja sobre números desconocidos y con esos números para dar respuestas a los problemas.</w:t>
            </w:r>
          </w:p>
          <w:p w:rsidR="00776343" w:rsidRPr="004C623E" w:rsidRDefault="00776343" w:rsidP="006A786E">
            <w:pPr>
              <w:jc w:val="both"/>
              <w:rPr>
                <w:rFonts w:cstheme="minorHAnsi"/>
                <w:szCs w:val="20"/>
              </w:rPr>
            </w:pPr>
          </w:p>
          <w:p w:rsidR="00776343" w:rsidRPr="004C623E" w:rsidRDefault="00776343" w:rsidP="006A786E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140FE8" w:rsidRDefault="00140FE8" w:rsidP="00140FE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BA N° 2</w:t>
            </w:r>
          </w:p>
          <w:p w:rsidR="00140FE8" w:rsidRPr="00C8595F" w:rsidRDefault="00140FE8" w:rsidP="006D4362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 xml:space="preserve">Utiliza los organizadores gráficos para procesar la información que encuentra en diferentes fuentes. </w:t>
            </w:r>
          </w:p>
          <w:p w:rsidR="00140FE8" w:rsidRPr="00C8595F" w:rsidRDefault="00140FE8" w:rsidP="006D4362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Expone sus ideas en torno a un tema específico mediante organizadores gráficos.</w:t>
            </w:r>
          </w:p>
          <w:p w:rsidR="00776343" w:rsidRPr="00975899" w:rsidRDefault="00776343" w:rsidP="006A786E">
            <w:pPr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6343" w:rsidRPr="004C623E" w:rsidRDefault="00776343" w:rsidP="006D436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6343" w:rsidRPr="003712C5" w:rsidRDefault="00776343" w:rsidP="006A786E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776343" w:rsidRPr="003712C5" w:rsidTr="006A786E">
        <w:trPr>
          <w:trHeight w:val="3516"/>
          <w:jc w:val="center"/>
        </w:trPr>
        <w:tc>
          <w:tcPr>
            <w:tcW w:w="2547" w:type="dxa"/>
          </w:tcPr>
          <w:p w:rsidR="00776343" w:rsidRPr="001E0E76" w:rsidRDefault="00776343" w:rsidP="006A786E">
            <w:pPr>
              <w:jc w:val="both"/>
              <w:rPr>
                <w:rFonts w:cstheme="minorHAnsi"/>
                <w:szCs w:val="20"/>
              </w:rPr>
            </w:pPr>
            <w:r>
              <w:t>Justifico el uso de representaciones y procedimientos en situaciones de proporcionalidad directa e inversa</w:t>
            </w:r>
          </w:p>
          <w:p w:rsidR="00776343" w:rsidRPr="001E0E76" w:rsidRDefault="00776343" w:rsidP="006A78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</w:tcPr>
          <w:p w:rsidR="00776343" w:rsidRPr="001E0E76" w:rsidRDefault="00776343" w:rsidP="006A786E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424" w:type="dxa"/>
            <w:vMerge/>
          </w:tcPr>
          <w:p w:rsidR="00776343" w:rsidRPr="004C623E" w:rsidRDefault="00776343" w:rsidP="006A786E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776343" w:rsidRPr="004C623E" w:rsidRDefault="00776343" w:rsidP="006A786E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776343" w:rsidRPr="004C623E" w:rsidRDefault="00776343" w:rsidP="006D436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776343" w:rsidRPr="00525000" w:rsidRDefault="00776343" w:rsidP="006A786E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444C2" w:rsidRPr="003712C5" w:rsidTr="006A786E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C444C2" w:rsidRPr="004C623E" w:rsidRDefault="00C444C2" w:rsidP="006A786E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C444C2" w:rsidRPr="004C623E" w:rsidRDefault="00C444C2" w:rsidP="006A786E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C444C2" w:rsidRPr="004C623E" w:rsidRDefault="00C444C2" w:rsidP="006A786E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C444C2" w:rsidRPr="003712C5" w:rsidTr="006A786E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C444C2" w:rsidRPr="00531509" w:rsidRDefault="00C444C2" w:rsidP="006A786E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C444C2" w:rsidRPr="00C444C2" w:rsidRDefault="00C444C2" w:rsidP="006D4362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CO"/>
              </w:rPr>
            </w:pPr>
            <w:r w:rsidRPr="00C444C2">
              <w:rPr>
                <w:b/>
              </w:rPr>
              <w:t>Meta de aprendizaje:</w:t>
            </w:r>
            <w:r w:rsidRPr="00531509">
              <w:t xml:space="preserve"> </w:t>
            </w:r>
            <w:r w:rsidRPr="00C444C2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C444C2" w:rsidRPr="00531509" w:rsidRDefault="00C444C2" w:rsidP="006D4362">
            <w:pPr>
              <w:pStyle w:val="Prrafodelista"/>
              <w:numPr>
                <w:ilvl w:val="0"/>
                <w:numId w:val="7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C444C2" w:rsidRPr="00531509" w:rsidRDefault="00C444C2" w:rsidP="006D4362">
            <w:pPr>
              <w:pStyle w:val="Prrafodelista"/>
              <w:numPr>
                <w:ilvl w:val="0"/>
                <w:numId w:val="7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C444C2" w:rsidRPr="00531509" w:rsidRDefault="00C444C2" w:rsidP="006D4362">
            <w:pPr>
              <w:pStyle w:val="Prrafodelista"/>
              <w:numPr>
                <w:ilvl w:val="0"/>
                <w:numId w:val="7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C444C2" w:rsidRPr="00531509" w:rsidRDefault="00C444C2" w:rsidP="006D4362">
            <w:pPr>
              <w:pStyle w:val="Prrafodelista"/>
              <w:numPr>
                <w:ilvl w:val="0"/>
                <w:numId w:val="7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C444C2" w:rsidRPr="00531509" w:rsidRDefault="00C444C2" w:rsidP="006A786E">
            <w:pPr>
              <w:pStyle w:val="Prrafodelista"/>
              <w:spacing w:after="200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C444C2" w:rsidRPr="00424797" w:rsidRDefault="00C444C2" w:rsidP="006A786E">
            <w:pPr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C444C2" w:rsidRPr="00424797" w:rsidRDefault="00C444C2" w:rsidP="006A786E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C444C2" w:rsidRPr="00424797" w:rsidRDefault="00C444C2" w:rsidP="006A786E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C444C2" w:rsidRPr="00424797" w:rsidRDefault="00C444C2" w:rsidP="006A786E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C444C2" w:rsidRPr="00424797" w:rsidRDefault="00C444C2" w:rsidP="006A786E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C444C2" w:rsidRPr="00424797" w:rsidRDefault="00C444C2" w:rsidP="006A786E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C444C2" w:rsidRPr="00424797" w:rsidRDefault="00C444C2" w:rsidP="006A786E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C444C2" w:rsidRDefault="00C444C2" w:rsidP="006A786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C444C2" w:rsidRDefault="00C444C2" w:rsidP="006A786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C444C2" w:rsidRPr="000333B9" w:rsidRDefault="00C444C2" w:rsidP="006A786E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32690F" w:rsidRPr="003712C5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Libros de Texto Guía. </w:t>
            </w:r>
          </w:p>
          <w:p w:rsidR="0032690F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32690F" w:rsidRPr="003712C5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istas.</w:t>
            </w:r>
          </w:p>
          <w:p w:rsidR="0032690F" w:rsidRPr="003712C5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32690F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0572E">
              <w:rPr>
                <w:rFonts w:cstheme="minorHAnsi"/>
                <w:sz w:val="24"/>
                <w:szCs w:val="24"/>
              </w:rPr>
              <w:t>Periódico</w:t>
            </w:r>
          </w:p>
          <w:p w:rsidR="0032690F" w:rsidRPr="0060572E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0572E">
              <w:rPr>
                <w:rFonts w:cstheme="minorHAnsi"/>
                <w:sz w:val="24"/>
                <w:szCs w:val="24"/>
              </w:rPr>
              <w:t>Papel milimetrado.</w:t>
            </w:r>
          </w:p>
          <w:p w:rsidR="00C444C2" w:rsidRPr="004C623E" w:rsidRDefault="00C444C2" w:rsidP="006A786E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C444C2" w:rsidRPr="003712C5" w:rsidTr="006A786E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C444C2" w:rsidRPr="00B80DDA" w:rsidRDefault="00C444C2" w:rsidP="006A786E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C444C2" w:rsidRPr="003712C5" w:rsidTr="006A786E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4F0020" w:rsidRDefault="004F0020" w:rsidP="004F0020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4F0020" w:rsidRDefault="004F0020" w:rsidP="004F00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6.</w:t>
            </w:r>
            <w:r>
              <w:rPr>
                <w:noProof/>
              </w:rPr>
              <w:t xml:space="preserve"> Bogotá Colombia: Editorial Santillana.</w:t>
            </w:r>
          </w:p>
          <w:p w:rsidR="004F0020" w:rsidRDefault="004F0020" w:rsidP="004F00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6,</w:t>
            </w:r>
            <w:r>
              <w:rPr>
                <w:noProof/>
              </w:rPr>
              <w:t xml:space="preserve"> Bogotá Colombia : Editorial Norma .</w:t>
            </w:r>
          </w:p>
          <w:p w:rsidR="004F0020" w:rsidRDefault="004F0020" w:rsidP="004F00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sexto grado.</w:t>
            </w:r>
            <w:r>
              <w:rPr>
                <w:noProof/>
              </w:rPr>
              <w:t xml:space="preserve"> Bogotá Colombia: Editorial SM.</w:t>
            </w:r>
          </w:p>
          <w:p w:rsidR="00C444C2" w:rsidRPr="004C623E" w:rsidRDefault="00C444C2" w:rsidP="006A786E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</w:tbl>
    <w:p w:rsidR="00C444C2" w:rsidRDefault="00C444C2" w:rsidP="009E6001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7C72C7" w:rsidRPr="00720C21" w:rsidTr="007C72C7">
        <w:trPr>
          <w:trHeight w:val="70"/>
        </w:trPr>
        <w:tc>
          <w:tcPr>
            <w:tcW w:w="0" w:type="auto"/>
            <w:shd w:val="clear" w:color="auto" w:fill="F2F2F2" w:themeFill="background1" w:themeFillShade="F2"/>
          </w:tcPr>
          <w:p w:rsidR="007C72C7" w:rsidRPr="007C72C7" w:rsidRDefault="007C72C7" w:rsidP="00F51C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72C7">
              <w:rPr>
                <w:rFonts w:cstheme="minorHAnsi"/>
                <w:b/>
                <w:sz w:val="24"/>
                <w:szCs w:val="24"/>
              </w:rPr>
              <w:lastRenderedPageBreak/>
              <w:t>LOGROS PROMOCIONALES</w:t>
            </w:r>
          </w:p>
        </w:tc>
      </w:tr>
      <w:tr w:rsidR="007C72C7" w:rsidRPr="00720C21" w:rsidTr="007C72C7">
        <w:trPr>
          <w:trHeight w:val="197"/>
        </w:trPr>
        <w:tc>
          <w:tcPr>
            <w:tcW w:w="0" w:type="auto"/>
          </w:tcPr>
          <w:p w:rsidR="007C72C7" w:rsidRPr="00720C21" w:rsidRDefault="007C72C7" w:rsidP="00F374AE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  <w:r w:rsidRPr="00720C21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Identifica</w:t>
            </w:r>
            <w:r w:rsidR="00F374AE">
              <w:rPr>
                <w:rFonts w:cstheme="minorHAnsi"/>
                <w:sz w:val="24"/>
                <w:szCs w:val="24"/>
              </w:rPr>
              <w:t>, comprende</w:t>
            </w:r>
            <w:r>
              <w:rPr>
                <w:rFonts w:cstheme="minorHAnsi"/>
                <w:sz w:val="24"/>
                <w:szCs w:val="24"/>
              </w:rPr>
              <w:t xml:space="preserve"> y r</w:t>
            </w:r>
            <w:r w:rsidR="00F374AE" w:rsidRPr="00F374AE">
              <w:rPr>
                <w:rFonts w:cstheme="minorHAnsi"/>
                <w:sz w:val="24"/>
                <w:szCs w:val="24"/>
              </w:rPr>
              <w:t xml:space="preserve">epresenta conceptos </w:t>
            </w:r>
            <w:r w:rsidR="00F374AE">
              <w:rPr>
                <w:rFonts w:cstheme="minorHAnsi"/>
                <w:sz w:val="24"/>
                <w:szCs w:val="24"/>
              </w:rPr>
              <w:t xml:space="preserve">matemáticos como el de números enteros y racionales y proporcionalidad en situaciones de la vida real. </w:t>
            </w:r>
          </w:p>
          <w:p w:rsidR="007C72C7" w:rsidRPr="00720C21" w:rsidRDefault="007C72C7" w:rsidP="00F51CE0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  <w:r w:rsidRPr="00720C21">
              <w:rPr>
                <w:rFonts w:cstheme="minorHAnsi"/>
                <w:b/>
                <w:sz w:val="24"/>
                <w:szCs w:val="24"/>
              </w:rPr>
              <w:t>LOGRO PROCEDIMENTAL:</w:t>
            </w:r>
            <w:r>
              <w:rPr>
                <w:rFonts w:cstheme="minorHAnsi"/>
                <w:sz w:val="24"/>
                <w:szCs w:val="24"/>
              </w:rPr>
              <w:t xml:space="preserve"> Resuelve</w:t>
            </w:r>
            <w:r w:rsidR="00F374AE">
              <w:rPr>
                <w:rFonts w:cstheme="minorHAnsi"/>
                <w:sz w:val="24"/>
                <w:szCs w:val="24"/>
              </w:rPr>
              <w:t>, justifica</w:t>
            </w:r>
            <w:bookmarkStart w:id="0" w:name="_GoBack"/>
            <w:bookmarkEnd w:id="0"/>
            <w:r w:rsidR="00F374AE">
              <w:rPr>
                <w:rFonts w:cstheme="minorHAnsi"/>
                <w:sz w:val="24"/>
                <w:szCs w:val="24"/>
              </w:rPr>
              <w:t xml:space="preserve"> y generaliza </w:t>
            </w:r>
            <w:r w:rsidRPr="00720C21">
              <w:rPr>
                <w:rFonts w:cstheme="minorHAnsi"/>
                <w:sz w:val="24"/>
                <w:szCs w:val="24"/>
              </w:rPr>
              <w:t xml:space="preserve">adecuadamente operaciones con enteros y racionales, </w:t>
            </w:r>
            <w:r w:rsidR="00F374AE">
              <w:rPr>
                <w:rFonts w:cstheme="minorHAnsi"/>
                <w:sz w:val="24"/>
                <w:szCs w:val="24"/>
              </w:rPr>
              <w:t xml:space="preserve">aplicándolos </w:t>
            </w:r>
            <w:r w:rsidR="00F374AE" w:rsidRPr="00720C21">
              <w:rPr>
                <w:rFonts w:cstheme="minorHAnsi"/>
                <w:sz w:val="24"/>
                <w:szCs w:val="24"/>
              </w:rPr>
              <w:t>en</w:t>
            </w:r>
            <w:r w:rsidRPr="00720C21">
              <w:rPr>
                <w:rFonts w:cstheme="minorHAnsi"/>
                <w:sz w:val="24"/>
                <w:szCs w:val="24"/>
              </w:rPr>
              <w:t xml:space="preserve"> situaciones reales.</w:t>
            </w:r>
          </w:p>
          <w:p w:rsidR="007C72C7" w:rsidRPr="00720C21" w:rsidRDefault="007C72C7" w:rsidP="00F51CE0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  <w:r w:rsidRPr="00720C2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720C21">
              <w:rPr>
                <w:rFonts w:cstheme="minorHAnsi"/>
                <w:sz w:val="24"/>
                <w:szCs w:val="24"/>
              </w:rPr>
              <w:t xml:space="preserve"> </w:t>
            </w:r>
            <w:r w:rsidR="00F374AE"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</w:tr>
    </w:tbl>
    <w:p w:rsidR="007C72C7" w:rsidRDefault="007C72C7" w:rsidP="009E6001">
      <w:pPr>
        <w:spacing w:line="240" w:lineRule="auto"/>
        <w:rPr>
          <w:rFonts w:cstheme="minorHAnsi"/>
          <w:sz w:val="24"/>
          <w:szCs w:val="24"/>
        </w:rPr>
      </w:pPr>
    </w:p>
    <w:p w:rsidR="006A786E" w:rsidRPr="003712C5" w:rsidRDefault="006A786E" w:rsidP="009E6001">
      <w:pPr>
        <w:spacing w:line="240" w:lineRule="auto"/>
        <w:rPr>
          <w:rFonts w:cstheme="minorHAnsi"/>
          <w:sz w:val="24"/>
          <w:szCs w:val="24"/>
        </w:rPr>
      </w:pPr>
    </w:p>
    <w:sectPr w:rsidR="006A786E" w:rsidRPr="003712C5" w:rsidSect="00344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CEB" w:rsidRDefault="009D5CEB">
      <w:pPr>
        <w:spacing w:after="0" w:line="240" w:lineRule="auto"/>
      </w:pPr>
      <w:r>
        <w:separator/>
      </w:r>
    </w:p>
  </w:endnote>
  <w:endnote w:type="continuationSeparator" w:id="0">
    <w:p w:rsidR="009D5CEB" w:rsidRDefault="009D5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90F" w:rsidRDefault="003269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90F" w:rsidRDefault="0032690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90F" w:rsidRDefault="003269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CEB" w:rsidRDefault="009D5CEB">
      <w:pPr>
        <w:spacing w:after="0" w:line="240" w:lineRule="auto"/>
      </w:pPr>
      <w:r>
        <w:separator/>
      </w:r>
    </w:p>
  </w:footnote>
  <w:footnote w:type="continuationSeparator" w:id="0">
    <w:p w:rsidR="009D5CEB" w:rsidRDefault="009D5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90F" w:rsidRDefault="003269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90F" w:rsidRPr="009131FD" w:rsidRDefault="0032690F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77CA9EA0" wp14:editId="333465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32690F" w:rsidRPr="009131FD" w:rsidRDefault="0032690F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32690F" w:rsidRPr="00B80DDA" w:rsidRDefault="0032690F" w:rsidP="00B80DDA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AREA DE MATEMÁTIC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90F" w:rsidRDefault="003269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D76"/>
    <w:multiLevelType w:val="hybridMultilevel"/>
    <w:tmpl w:val="1974B8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394"/>
    <w:multiLevelType w:val="hybridMultilevel"/>
    <w:tmpl w:val="25E8AD10"/>
    <w:lvl w:ilvl="0" w:tplc="08642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93034"/>
    <w:multiLevelType w:val="hybridMultilevel"/>
    <w:tmpl w:val="6A082F08"/>
    <w:lvl w:ilvl="0" w:tplc="69AC8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09E7"/>
    <w:multiLevelType w:val="hybridMultilevel"/>
    <w:tmpl w:val="F79A7242"/>
    <w:lvl w:ilvl="0" w:tplc="65DAC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E60CC"/>
    <w:multiLevelType w:val="hybridMultilevel"/>
    <w:tmpl w:val="AAD65D76"/>
    <w:lvl w:ilvl="0" w:tplc="57B6667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171BA6"/>
    <w:multiLevelType w:val="hybridMultilevel"/>
    <w:tmpl w:val="F4CE2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D6886"/>
    <w:multiLevelType w:val="hybridMultilevel"/>
    <w:tmpl w:val="84C4E3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25688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548E8"/>
    <w:multiLevelType w:val="hybridMultilevel"/>
    <w:tmpl w:val="ADD0A7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5E"/>
    <w:rsid w:val="00030F41"/>
    <w:rsid w:val="000333B9"/>
    <w:rsid w:val="00095FD1"/>
    <w:rsid w:val="000B228D"/>
    <w:rsid w:val="000B744C"/>
    <w:rsid w:val="000D7434"/>
    <w:rsid w:val="00122D5E"/>
    <w:rsid w:val="00140FE8"/>
    <w:rsid w:val="00183012"/>
    <w:rsid w:val="00191C23"/>
    <w:rsid w:val="00194EB7"/>
    <w:rsid w:val="001E0E76"/>
    <w:rsid w:val="002026E4"/>
    <w:rsid w:val="0027280A"/>
    <w:rsid w:val="00274BF4"/>
    <w:rsid w:val="00280023"/>
    <w:rsid w:val="00280B1B"/>
    <w:rsid w:val="002B06A3"/>
    <w:rsid w:val="002F40AB"/>
    <w:rsid w:val="00300397"/>
    <w:rsid w:val="0032690F"/>
    <w:rsid w:val="00333340"/>
    <w:rsid w:val="00344F58"/>
    <w:rsid w:val="003578FF"/>
    <w:rsid w:val="003712C5"/>
    <w:rsid w:val="003A76CF"/>
    <w:rsid w:val="003C1518"/>
    <w:rsid w:val="003D27F3"/>
    <w:rsid w:val="003D6D96"/>
    <w:rsid w:val="003E6C99"/>
    <w:rsid w:val="00424797"/>
    <w:rsid w:val="004263E4"/>
    <w:rsid w:val="00443A02"/>
    <w:rsid w:val="00465774"/>
    <w:rsid w:val="00475AFD"/>
    <w:rsid w:val="00494078"/>
    <w:rsid w:val="004A467C"/>
    <w:rsid w:val="004B6F96"/>
    <w:rsid w:val="004C623E"/>
    <w:rsid w:val="004F0020"/>
    <w:rsid w:val="004F4616"/>
    <w:rsid w:val="005009D9"/>
    <w:rsid w:val="00512345"/>
    <w:rsid w:val="00515BBC"/>
    <w:rsid w:val="00525000"/>
    <w:rsid w:val="00531509"/>
    <w:rsid w:val="00536FF1"/>
    <w:rsid w:val="00543666"/>
    <w:rsid w:val="00571D06"/>
    <w:rsid w:val="0057547E"/>
    <w:rsid w:val="00586626"/>
    <w:rsid w:val="005C47C5"/>
    <w:rsid w:val="005F0EDE"/>
    <w:rsid w:val="0060734E"/>
    <w:rsid w:val="00615E8D"/>
    <w:rsid w:val="006258DC"/>
    <w:rsid w:val="006351BC"/>
    <w:rsid w:val="00654936"/>
    <w:rsid w:val="006A786E"/>
    <w:rsid w:val="006C23C2"/>
    <w:rsid w:val="006D4362"/>
    <w:rsid w:val="006D7055"/>
    <w:rsid w:val="007007D8"/>
    <w:rsid w:val="00703B17"/>
    <w:rsid w:val="007061D0"/>
    <w:rsid w:val="00742670"/>
    <w:rsid w:val="00745175"/>
    <w:rsid w:val="00776343"/>
    <w:rsid w:val="007C72C7"/>
    <w:rsid w:val="00811FBD"/>
    <w:rsid w:val="0087150D"/>
    <w:rsid w:val="008969C4"/>
    <w:rsid w:val="008A2705"/>
    <w:rsid w:val="008A5EA5"/>
    <w:rsid w:val="008F407E"/>
    <w:rsid w:val="008F7DC3"/>
    <w:rsid w:val="00956026"/>
    <w:rsid w:val="00975899"/>
    <w:rsid w:val="009D5CEB"/>
    <w:rsid w:val="009E6001"/>
    <w:rsid w:val="00A155CA"/>
    <w:rsid w:val="00A57A55"/>
    <w:rsid w:val="00A8574A"/>
    <w:rsid w:val="00AC6C3C"/>
    <w:rsid w:val="00AD5C1C"/>
    <w:rsid w:val="00B23F48"/>
    <w:rsid w:val="00B80DDA"/>
    <w:rsid w:val="00B94A88"/>
    <w:rsid w:val="00BA2492"/>
    <w:rsid w:val="00BB6003"/>
    <w:rsid w:val="00BD51D3"/>
    <w:rsid w:val="00BD66AC"/>
    <w:rsid w:val="00BE44F4"/>
    <w:rsid w:val="00BF3895"/>
    <w:rsid w:val="00C00911"/>
    <w:rsid w:val="00C12934"/>
    <w:rsid w:val="00C161AD"/>
    <w:rsid w:val="00C32564"/>
    <w:rsid w:val="00C32D1E"/>
    <w:rsid w:val="00C360E0"/>
    <w:rsid w:val="00C444C2"/>
    <w:rsid w:val="00C6222B"/>
    <w:rsid w:val="00CD2837"/>
    <w:rsid w:val="00D033C0"/>
    <w:rsid w:val="00D104ED"/>
    <w:rsid w:val="00D17337"/>
    <w:rsid w:val="00D360E3"/>
    <w:rsid w:val="00D54FCB"/>
    <w:rsid w:val="00DA43A0"/>
    <w:rsid w:val="00DE3C97"/>
    <w:rsid w:val="00E43CC4"/>
    <w:rsid w:val="00E87BA8"/>
    <w:rsid w:val="00E95C10"/>
    <w:rsid w:val="00EB65EA"/>
    <w:rsid w:val="00F2422C"/>
    <w:rsid w:val="00F31B61"/>
    <w:rsid w:val="00F36FC5"/>
    <w:rsid w:val="00F374AE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11144"/>
  <w15:docId w15:val="{3D81453B-12D2-4822-8495-42564B92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D5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4F0020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B35C-45F1-493D-BE60-49F1DA58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184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YILMAR</cp:lastModifiedBy>
  <cp:revision>6</cp:revision>
  <cp:lastPrinted>2018-10-30T02:22:00Z</cp:lastPrinted>
  <dcterms:created xsi:type="dcterms:W3CDTF">2019-01-26T19:42:00Z</dcterms:created>
  <dcterms:modified xsi:type="dcterms:W3CDTF">2019-07-07T02:47:00Z</dcterms:modified>
</cp:coreProperties>
</file>